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FD" w:rsidRPr="00CB14B7" w:rsidRDefault="00CB14B7" w:rsidP="00CB14B7">
      <w:pPr>
        <w:widowControl w:val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342900</wp:posOffset>
            </wp:positionV>
            <wp:extent cx="2124075" cy="14001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06 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t="30522" r="15695" b="34269"/>
                    <a:stretch/>
                  </pic:blipFill>
                  <pic:spPr bwMode="auto">
                    <a:xfrm>
                      <a:off x="0" y="0"/>
                      <a:ext cx="212407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EFD">
        <w:rPr>
          <w:noProof/>
          <w:color w:val="auto"/>
          <w:kern w:val="0"/>
          <w:sz w:val="24"/>
          <w:szCs w:val="24"/>
          <w:u w:val="single"/>
        </w:rPr>
        <w:drawing>
          <wp:anchor distT="36576" distB="36576" distL="36576" distR="36576" simplePos="0" relativeHeight="251662336" behindDoc="0" locked="0" layoutInCell="1" allowOverlap="1" wp14:anchorId="0411F816" wp14:editId="40670CD4">
            <wp:simplePos x="0" y="0"/>
            <wp:positionH relativeFrom="margin">
              <wp:posOffset>38100</wp:posOffset>
            </wp:positionH>
            <wp:positionV relativeFrom="paragraph">
              <wp:posOffset>-295275</wp:posOffset>
            </wp:positionV>
            <wp:extent cx="1600200" cy="1162050"/>
            <wp:effectExtent l="0" t="0" r="0" b="0"/>
            <wp:wrapNone/>
            <wp:docPr id="3" name="Picture 3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2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fornian FB" w:hAnsi="Californian FB"/>
          <w:b/>
          <w:bCs/>
          <w:sz w:val="32"/>
          <w:szCs w:val="32"/>
        </w:rPr>
        <w:t xml:space="preserve">                                       </w:t>
      </w:r>
      <w:r w:rsidR="00BA7E04">
        <w:rPr>
          <w:rFonts w:ascii="Californian FB" w:hAnsi="Californian FB"/>
          <w:b/>
          <w:bCs/>
          <w:sz w:val="32"/>
          <w:szCs w:val="32"/>
        </w:rPr>
        <w:t>2022</w:t>
      </w:r>
      <w:r w:rsidR="00164EFD" w:rsidRPr="00CB14B7">
        <w:rPr>
          <w:rFonts w:ascii="Californian FB" w:hAnsi="Californian FB"/>
          <w:b/>
          <w:bCs/>
          <w:sz w:val="32"/>
          <w:szCs w:val="32"/>
        </w:rPr>
        <w:t xml:space="preserve"> 906 Festival</w:t>
      </w:r>
    </w:p>
    <w:p w:rsidR="00164EFD" w:rsidRPr="00CB14B7" w:rsidRDefault="00CB14B7" w:rsidP="00CB14B7">
      <w:pPr>
        <w:widowControl w:val="0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 xml:space="preserve">                                       </w:t>
      </w:r>
      <w:r w:rsidR="00164EFD" w:rsidRPr="00CB14B7">
        <w:rPr>
          <w:rFonts w:ascii="Californian FB" w:hAnsi="Californian FB"/>
          <w:b/>
          <w:bCs/>
          <w:sz w:val="32"/>
          <w:szCs w:val="32"/>
        </w:rPr>
        <w:t>Erickson Center for the Arts</w:t>
      </w:r>
    </w:p>
    <w:p w:rsidR="006434A8" w:rsidRPr="00CB14B7" w:rsidRDefault="00CB14B7" w:rsidP="00CB14B7">
      <w:pPr>
        <w:widowControl w:val="0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 xml:space="preserve">                                       </w:t>
      </w:r>
      <w:r w:rsidR="006434A8" w:rsidRPr="00CB14B7">
        <w:rPr>
          <w:rFonts w:ascii="Californian FB" w:hAnsi="Californian FB"/>
          <w:b/>
          <w:bCs/>
          <w:sz w:val="32"/>
          <w:szCs w:val="32"/>
        </w:rPr>
        <w:t>Artist</w:t>
      </w:r>
      <w:r w:rsidR="00B840DB" w:rsidRPr="00CB14B7">
        <w:rPr>
          <w:rFonts w:ascii="Californian FB" w:hAnsi="Californian FB"/>
          <w:b/>
          <w:bCs/>
          <w:sz w:val="32"/>
          <w:szCs w:val="32"/>
        </w:rPr>
        <w:t>/Retail</w:t>
      </w:r>
      <w:r w:rsidR="006434A8" w:rsidRPr="00CB14B7">
        <w:rPr>
          <w:rFonts w:ascii="Californian FB" w:hAnsi="Californian FB"/>
          <w:b/>
          <w:bCs/>
          <w:sz w:val="32"/>
          <w:szCs w:val="32"/>
        </w:rPr>
        <w:t xml:space="preserve"> Vendor Application</w:t>
      </w:r>
    </w:p>
    <w:p w:rsidR="005D7A6C" w:rsidRDefault="005D7A6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</w:pPr>
    </w:p>
    <w:p w:rsidR="005D7A6C" w:rsidRDefault="005D7A6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</w:pPr>
    </w:p>
    <w:p w:rsidR="00AE7E9C" w:rsidRDefault="00AE7E9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  <w:sectPr w:rsidR="00AE7E9C" w:rsidSect="006C63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720" w:rsidRDefault="006C6307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Date and Location</w:t>
      </w:r>
    </w:p>
    <w:p w:rsidR="005D7A6C" w:rsidRPr="00910E5B" w:rsidRDefault="00AF7711" w:rsidP="005D7A6C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164EFD">
        <w:rPr>
          <w:rFonts w:ascii="Calibri" w:hAnsi="Calibri"/>
          <w:sz w:val="22"/>
          <w:szCs w:val="22"/>
        </w:rPr>
        <w:t>906 Festival</w:t>
      </w:r>
      <w:r w:rsidR="005D7A6C" w:rsidRPr="00910E5B">
        <w:rPr>
          <w:rFonts w:ascii="Calibri" w:hAnsi="Calibri"/>
          <w:sz w:val="22"/>
          <w:szCs w:val="22"/>
        </w:rPr>
        <w:t xml:space="preserve"> wil</w:t>
      </w:r>
      <w:r w:rsidR="00AC087F" w:rsidRPr="00910E5B">
        <w:rPr>
          <w:rFonts w:ascii="Calibri" w:hAnsi="Calibri"/>
          <w:sz w:val="22"/>
          <w:szCs w:val="22"/>
        </w:rPr>
        <w:t>l be h</w:t>
      </w:r>
      <w:r w:rsidR="00BA7E04">
        <w:rPr>
          <w:rFonts w:ascii="Calibri" w:hAnsi="Calibri"/>
          <w:sz w:val="22"/>
          <w:szCs w:val="22"/>
        </w:rPr>
        <w:t>eld on Saturday, August 6, 2022</w:t>
      </w:r>
      <w:r w:rsidR="00040172">
        <w:rPr>
          <w:rFonts w:ascii="Calibri" w:hAnsi="Calibri"/>
          <w:sz w:val="22"/>
          <w:szCs w:val="22"/>
        </w:rPr>
        <w:t xml:space="preserve"> from 11:00 AM-7:00 PM</w:t>
      </w:r>
      <w:r w:rsidR="005D7A6C" w:rsidRPr="00910E5B">
        <w:rPr>
          <w:rFonts w:ascii="Calibri" w:hAnsi="Calibri"/>
          <w:sz w:val="22"/>
          <w:szCs w:val="22"/>
        </w:rPr>
        <w:t xml:space="preserve"> at the Erickson Cen</w:t>
      </w:r>
      <w:r w:rsidR="006C6307" w:rsidRPr="00910E5B">
        <w:rPr>
          <w:rFonts w:ascii="Calibri" w:hAnsi="Calibri"/>
          <w:sz w:val="22"/>
          <w:szCs w:val="22"/>
        </w:rPr>
        <w:t>ter Park in Curtis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="001772BC">
        <w:rPr>
          <w:rFonts w:ascii="Calibri" w:hAnsi="Calibri"/>
          <w:b/>
          <w:sz w:val="22"/>
          <w:szCs w:val="22"/>
        </w:rPr>
        <w:t>Artist/</w:t>
      </w:r>
      <w:r w:rsidR="00667C7C" w:rsidRPr="001772BC">
        <w:rPr>
          <w:rFonts w:ascii="Calibri" w:hAnsi="Calibri"/>
          <w:b/>
          <w:sz w:val="22"/>
          <w:szCs w:val="22"/>
        </w:rPr>
        <w:t>retail vendors are required to have their booth</w:t>
      </w:r>
      <w:r w:rsidR="001772BC" w:rsidRPr="001772BC">
        <w:rPr>
          <w:rFonts w:ascii="Calibri" w:hAnsi="Calibri"/>
          <w:b/>
          <w:sz w:val="22"/>
          <w:szCs w:val="22"/>
        </w:rPr>
        <w:t>s</w:t>
      </w:r>
      <w:r w:rsidR="001772BC">
        <w:rPr>
          <w:rFonts w:ascii="Calibri" w:hAnsi="Calibri"/>
          <w:b/>
          <w:sz w:val="22"/>
          <w:szCs w:val="22"/>
        </w:rPr>
        <w:t xml:space="preserve"> open until 5:00 p</w:t>
      </w:r>
      <w:r w:rsidR="00667C7C">
        <w:rPr>
          <w:rFonts w:ascii="Calibri" w:hAnsi="Calibri"/>
          <w:sz w:val="22"/>
          <w:szCs w:val="22"/>
        </w:rPr>
        <w:t>.</w:t>
      </w:r>
      <w:r w:rsidR="001772BC" w:rsidRPr="001772BC">
        <w:rPr>
          <w:rFonts w:ascii="Calibri" w:hAnsi="Calibri"/>
          <w:b/>
          <w:sz w:val="22"/>
          <w:szCs w:val="22"/>
        </w:rPr>
        <w:t>m.</w:t>
      </w:r>
      <w:r w:rsidR="001772BC">
        <w:rPr>
          <w:rFonts w:ascii="Calibri" w:hAnsi="Calibri"/>
          <w:sz w:val="22"/>
          <w:szCs w:val="22"/>
        </w:rPr>
        <w:t xml:space="preserve"> </w:t>
      </w:r>
      <w:r w:rsidR="00040172">
        <w:rPr>
          <w:rFonts w:ascii="Calibri" w:hAnsi="Calibri"/>
          <w:sz w:val="22"/>
          <w:szCs w:val="22"/>
        </w:rPr>
        <w:t>Food ven</w:t>
      </w:r>
      <w:r w:rsidR="001772BC">
        <w:rPr>
          <w:rFonts w:ascii="Calibri" w:hAnsi="Calibri"/>
          <w:sz w:val="22"/>
          <w:szCs w:val="22"/>
        </w:rPr>
        <w:t>dor booths will be open until 7:00 p.m.</w:t>
      </w:r>
    </w:p>
    <w:p w:rsidR="002400A3" w:rsidRDefault="002400A3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Eligibility</w:t>
      </w:r>
    </w:p>
    <w:p w:rsidR="005D7A6C" w:rsidRDefault="00BD0047" w:rsidP="005D7A6C">
      <w:pPr>
        <w:widowControl w:val="0"/>
        <w:rPr>
          <w:rFonts w:ascii="Calibri" w:hAnsi="Calibri"/>
          <w:sz w:val="22"/>
          <w:szCs w:val="22"/>
        </w:rPr>
      </w:pPr>
      <w:r w:rsidRPr="00EF0BE5">
        <w:rPr>
          <w:rFonts w:ascii="Calibri" w:hAnsi="Calibri"/>
          <w:sz w:val="22"/>
          <w:szCs w:val="22"/>
          <w:u w:val="single"/>
        </w:rPr>
        <w:t xml:space="preserve">All </w:t>
      </w:r>
      <w:r w:rsidR="00094A09" w:rsidRPr="00EF0BE5">
        <w:rPr>
          <w:rFonts w:ascii="Calibri" w:hAnsi="Calibri"/>
          <w:sz w:val="22"/>
          <w:szCs w:val="22"/>
          <w:u w:val="single"/>
        </w:rPr>
        <w:t xml:space="preserve">art </w:t>
      </w:r>
      <w:r w:rsidR="00B840DB" w:rsidRPr="00EF0BE5">
        <w:rPr>
          <w:rFonts w:ascii="Calibri" w:hAnsi="Calibri"/>
          <w:sz w:val="22"/>
          <w:szCs w:val="22"/>
          <w:u w:val="single"/>
        </w:rPr>
        <w:t>and retail merchandise</w:t>
      </w:r>
      <w:r w:rsidR="005D7A6C" w:rsidRPr="00EF0BE5">
        <w:rPr>
          <w:rFonts w:ascii="Calibri" w:hAnsi="Calibri"/>
          <w:sz w:val="22"/>
          <w:szCs w:val="22"/>
          <w:u w:val="single"/>
        </w:rPr>
        <w:t xml:space="preserve"> will b</w:t>
      </w:r>
      <w:r w:rsidR="00164EFD" w:rsidRPr="00EF0BE5">
        <w:rPr>
          <w:rFonts w:ascii="Calibri" w:hAnsi="Calibri"/>
          <w:sz w:val="22"/>
          <w:szCs w:val="22"/>
          <w:u w:val="single"/>
        </w:rPr>
        <w:t>e considered for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 the </w:t>
      </w:r>
      <w:r w:rsidR="00164EFD" w:rsidRPr="00EF0BE5">
        <w:rPr>
          <w:rFonts w:ascii="Calibri" w:hAnsi="Calibri"/>
          <w:sz w:val="22"/>
          <w:szCs w:val="22"/>
          <w:u w:val="single"/>
        </w:rPr>
        <w:t>906 Festival</w:t>
      </w:r>
      <w:r w:rsidR="00741762" w:rsidRPr="00EF0BE5">
        <w:rPr>
          <w:rFonts w:ascii="Calibri" w:hAnsi="Calibri"/>
          <w:sz w:val="22"/>
          <w:szCs w:val="22"/>
          <w:u w:val="single"/>
        </w:rPr>
        <w:t xml:space="preserve">.  </w:t>
      </w:r>
      <w:r w:rsidR="00741762" w:rsidRPr="00EF0BE5">
        <w:rPr>
          <w:rFonts w:ascii="Calibri" w:hAnsi="Calibri"/>
          <w:b/>
          <w:sz w:val="22"/>
          <w:szCs w:val="22"/>
          <w:u w:val="single"/>
        </w:rPr>
        <w:t>HOWEVER,</w:t>
      </w:r>
      <w:r w:rsidRPr="00EF0BE5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EF0BE5">
        <w:rPr>
          <w:rFonts w:ascii="Calibri" w:hAnsi="Calibri"/>
          <w:sz w:val="22"/>
          <w:szCs w:val="22"/>
          <w:u w:val="single"/>
        </w:rPr>
        <w:t>any</w:t>
      </w:r>
      <w:r w:rsidR="00B840DB" w:rsidRPr="00EF0BE5">
        <w:rPr>
          <w:rFonts w:ascii="Calibri" w:hAnsi="Calibri"/>
          <w:sz w:val="22"/>
          <w:szCs w:val="22"/>
          <w:u w:val="single"/>
        </w:rPr>
        <w:t xml:space="preserve"> ART or RETAIL MERCHANDISE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 crafted</w:t>
      </w:r>
      <w:r w:rsidR="00B840DB" w:rsidRPr="00EF0BE5">
        <w:rPr>
          <w:rFonts w:ascii="Calibri" w:hAnsi="Calibri"/>
          <w:sz w:val="22"/>
          <w:szCs w:val="22"/>
          <w:u w:val="single"/>
        </w:rPr>
        <w:t xml:space="preserve"> and sold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 in the Upper Peninsula</w:t>
      </w:r>
      <w:r w:rsidR="00EF0BE5" w:rsidRPr="00EF0BE5">
        <w:rPr>
          <w:rFonts w:ascii="Calibri" w:hAnsi="Calibri"/>
          <w:sz w:val="22"/>
          <w:szCs w:val="22"/>
          <w:u w:val="single"/>
        </w:rPr>
        <w:t xml:space="preserve">, or items which represents Upper Peninsula culture 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will be considered </w:t>
      </w:r>
      <w:r w:rsidR="00741762" w:rsidRPr="00EF0BE5">
        <w:rPr>
          <w:rFonts w:ascii="Calibri" w:hAnsi="Calibri"/>
          <w:sz w:val="22"/>
          <w:szCs w:val="22"/>
          <w:u w:val="single"/>
        </w:rPr>
        <w:t>first</w:t>
      </w:r>
      <w:r w:rsidR="00677392" w:rsidRPr="00EF0BE5">
        <w:rPr>
          <w:rFonts w:ascii="Calibri" w:hAnsi="Calibri"/>
          <w:sz w:val="22"/>
          <w:szCs w:val="22"/>
          <w:u w:val="single"/>
        </w:rPr>
        <w:t>,</w:t>
      </w:r>
      <w:r w:rsidR="00741762" w:rsidRPr="00EF0BE5">
        <w:rPr>
          <w:rFonts w:ascii="Calibri" w:hAnsi="Calibri"/>
          <w:sz w:val="22"/>
          <w:szCs w:val="22"/>
          <w:u w:val="single"/>
        </w:rPr>
        <w:t xml:space="preserve"> </w:t>
      </w:r>
      <w:r w:rsidR="00E2285D" w:rsidRPr="00EF0BE5">
        <w:rPr>
          <w:rFonts w:ascii="Calibri" w:hAnsi="Calibri"/>
          <w:sz w:val="22"/>
          <w:szCs w:val="22"/>
          <w:u w:val="single"/>
        </w:rPr>
        <w:t>above all other</w:t>
      </w:r>
      <w:r w:rsidR="00B840DB" w:rsidRPr="00EF0BE5">
        <w:rPr>
          <w:rFonts w:ascii="Calibri" w:hAnsi="Calibri"/>
          <w:sz w:val="22"/>
          <w:szCs w:val="22"/>
          <w:u w:val="single"/>
        </w:rPr>
        <w:t xml:space="preserve"> </w:t>
      </w:r>
      <w:r w:rsidR="00E2285D" w:rsidRPr="00EF0BE5">
        <w:rPr>
          <w:rFonts w:ascii="Calibri" w:hAnsi="Calibri"/>
          <w:sz w:val="22"/>
          <w:szCs w:val="22"/>
          <w:u w:val="single"/>
        </w:rPr>
        <w:t>entries</w:t>
      </w:r>
      <w:r w:rsidR="00C64E75">
        <w:rPr>
          <w:rFonts w:ascii="Calibri" w:hAnsi="Calibri"/>
          <w:sz w:val="22"/>
          <w:szCs w:val="22"/>
        </w:rPr>
        <w:t xml:space="preserve">. </w:t>
      </w:r>
      <w:r w:rsidR="00094A09">
        <w:rPr>
          <w:rFonts w:ascii="Calibri" w:hAnsi="Calibri"/>
          <w:b/>
          <w:bCs/>
          <w:sz w:val="22"/>
          <w:szCs w:val="22"/>
        </w:rPr>
        <w:t>All</w:t>
      </w:r>
      <w:r w:rsidR="00B840DB">
        <w:rPr>
          <w:rFonts w:ascii="Calibri" w:hAnsi="Calibri"/>
          <w:b/>
          <w:bCs/>
          <w:sz w:val="22"/>
          <w:szCs w:val="22"/>
        </w:rPr>
        <w:t xml:space="preserve"> ART</w:t>
      </w:r>
      <w:r w:rsidR="005D7A6C" w:rsidRPr="00910E5B">
        <w:rPr>
          <w:rFonts w:ascii="Calibri" w:hAnsi="Calibri"/>
          <w:b/>
          <w:bCs/>
          <w:sz w:val="22"/>
          <w:szCs w:val="22"/>
        </w:rPr>
        <w:t xml:space="preserve"> pieces must be handcrafted, original and displayed</w:t>
      </w:r>
      <w:r w:rsidR="00B840DB">
        <w:rPr>
          <w:rFonts w:ascii="Calibri" w:hAnsi="Calibri"/>
          <w:b/>
          <w:bCs/>
          <w:sz w:val="22"/>
          <w:szCs w:val="22"/>
        </w:rPr>
        <w:t xml:space="preserve"> by the artist who made them.</w:t>
      </w:r>
      <w:r w:rsidR="005D7A6C" w:rsidRPr="00910E5B">
        <w:rPr>
          <w:rFonts w:ascii="Calibri" w:hAnsi="Calibri"/>
          <w:sz w:val="22"/>
          <w:szCs w:val="22"/>
        </w:rPr>
        <w:t xml:space="preserve"> </w:t>
      </w:r>
      <w:r w:rsidR="00EF0BE5">
        <w:rPr>
          <w:rFonts w:ascii="Calibri" w:hAnsi="Calibri"/>
          <w:sz w:val="22"/>
          <w:szCs w:val="22"/>
        </w:rPr>
        <w:t xml:space="preserve">Items of any kind that are mass or commercially produced, and sold through a representative of the company will not be accepted by the 906 Festival at this time. </w:t>
      </w:r>
      <w:r w:rsidR="005D7A6C" w:rsidRPr="00910E5B">
        <w:rPr>
          <w:rFonts w:ascii="Calibri" w:hAnsi="Calibri"/>
          <w:sz w:val="22"/>
          <w:szCs w:val="22"/>
        </w:rPr>
        <w:t>The Erickson Center for the Arts reserves the right to reject any application for any reason.</w:t>
      </w:r>
    </w:p>
    <w:p w:rsidR="002400A3" w:rsidRDefault="002400A3" w:rsidP="002400A3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2400A3" w:rsidRPr="00910E5B" w:rsidRDefault="002400A3" w:rsidP="002400A3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Vendor </w:t>
      </w:r>
      <w:r w:rsidRPr="00910E5B">
        <w:rPr>
          <w:rFonts w:ascii="Calibri" w:hAnsi="Calibri"/>
          <w:b/>
          <w:bCs/>
          <w:sz w:val="22"/>
          <w:szCs w:val="22"/>
          <w:u w:val="single"/>
        </w:rPr>
        <w:t>Responsibilities</w:t>
      </w:r>
    </w:p>
    <w:p w:rsidR="002400A3" w:rsidRPr="00910E5B" w:rsidRDefault="00040172" w:rsidP="002400A3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tist/ Retail </w:t>
      </w:r>
      <w:r w:rsidR="002400A3">
        <w:rPr>
          <w:rFonts w:ascii="Calibri" w:hAnsi="Calibri"/>
          <w:b/>
          <w:sz w:val="22"/>
          <w:szCs w:val="22"/>
        </w:rPr>
        <w:t>vendors</w:t>
      </w:r>
      <w:r w:rsidR="002400A3" w:rsidRPr="00910E5B">
        <w:rPr>
          <w:rFonts w:ascii="Calibri" w:hAnsi="Calibri"/>
          <w:b/>
          <w:sz w:val="22"/>
          <w:szCs w:val="22"/>
        </w:rPr>
        <w:t xml:space="preserve"> are requested to be in attendance throughout the event f</w:t>
      </w:r>
      <w:r w:rsidR="001772BC">
        <w:rPr>
          <w:rFonts w:ascii="Calibri" w:hAnsi="Calibri"/>
          <w:b/>
          <w:sz w:val="22"/>
          <w:szCs w:val="22"/>
        </w:rPr>
        <w:t xml:space="preserve">rom 11:00 a.m. </w:t>
      </w:r>
      <w:r w:rsidR="002400A3">
        <w:rPr>
          <w:rFonts w:ascii="Calibri" w:hAnsi="Calibri"/>
          <w:b/>
          <w:sz w:val="22"/>
          <w:szCs w:val="22"/>
        </w:rPr>
        <w:t>- 5</w:t>
      </w:r>
      <w:r w:rsidR="002400A3" w:rsidRPr="00910E5B">
        <w:rPr>
          <w:rFonts w:ascii="Calibri" w:hAnsi="Calibri"/>
          <w:b/>
          <w:sz w:val="22"/>
          <w:szCs w:val="22"/>
        </w:rPr>
        <w:t>:00 p.m</w:t>
      </w:r>
      <w:r w:rsidR="002400A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rtist/Retail Vendors may stay until 7:00 PM if they choose to.  </w:t>
      </w:r>
      <w:r w:rsidR="002400A3">
        <w:rPr>
          <w:rFonts w:ascii="Calibri" w:hAnsi="Calibri"/>
          <w:sz w:val="22"/>
          <w:szCs w:val="22"/>
        </w:rPr>
        <w:t>Vendors</w:t>
      </w:r>
      <w:r w:rsidR="002400A3" w:rsidRPr="00910E5B">
        <w:rPr>
          <w:rFonts w:ascii="Calibri" w:hAnsi="Calibri"/>
          <w:sz w:val="22"/>
          <w:szCs w:val="22"/>
        </w:rPr>
        <w:t xml:space="preserve"> are also responsible for removing their own refuse (boxes, packing paper, etc.) at the end of the day.</w:t>
      </w:r>
      <w:r w:rsidR="002400A3">
        <w:rPr>
          <w:rFonts w:ascii="Calibri" w:hAnsi="Calibri"/>
          <w:sz w:val="22"/>
          <w:szCs w:val="22"/>
        </w:rPr>
        <w:t xml:space="preserve"> </w:t>
      </w:r>
    </w:p>
    <w:p w:rsidR="002400A3" w:rsidRPr="00910E5B" w:rsidRDefault="002400A3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5053A1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5053A1">
        <w:rPr>
          <w:rFonts w:ascii="Calibri" w:hAnsi="Calibri"/>
          <w:b/>
          <w:bCs/>
          <w:sz w:val="22"/>
          <w:szCs w:val="22"/>
          <w:u w:val="single"/>
        </w:rPr>
        <w:t>Display Space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5053A1">
        <w:rPr>
          <w:rFonts w:ascii="Calibri" w:hAnsi="Calibri"/>
          <w:sz w:val="22"/>
          <w:szCs w:val="22"/>
        </w:rPr>
        <w:t xml:space="preserve">Display spaces are 12½’ x12½’ (with an additional 2½’ storage area across the back of </w:t>
      </w:r>
      <w:r w:rsidR="00AC087F" w:rsidRPr="005053A1">
        <w:rPr>
          <w:rFonts w:ascii="Calibri" w:hAnsi="Calibri"/>
          <w:sz w:val="22"/>
          <w:szCs w:val="22"/>
        </w:rPr>
        <w:t>each site for storage).   Artist</w:t>
      </w:r>
      <w:r w:rsidRPr="005053A1">
        <w:rPr>
          <w:rFonts w:ascii="Calibri" w:hAnsi="Calibri"/>
          <w:sz w:val="22"/>
          <w:szCs w:val="22"/>
        </w:rPr>
        <w:t>s</w:t>
      </w:r>
      <w:r w:rsidR="00B840DB" w:rsidRPr="005053A1">
        <w:rPr>
          <w:rFonts w:ascii="Calibri" w:hAnsi="Calibri"/>
          <w:sz w:val="22"/>
          <w:szCs w:val="22"/>
        </w:rPr>
        <w:t xml:space="preserve"> and retail vendors </w:t>
      </w:r>
      <w:r w:rsidRPr="005053A1">
        <w:rPr>
          <w:rFonts w:ascii="Calibri" w:hAnsi="Calibri"/>
          <w:sz w:val="22"/>
          <w:szCs w:val="22"/>
        </w:rPr>
        <w:t>are responsible for their own display elements – tent, easels, tables, chairs, etc.  Electricity is only available for food &amp; beverage v</w:t>
      </w:r>
      <w:r w:rsidR="00B840DB" w:rsidRPr="005053A1">
        <w:rPr>
          <w:rFonts w:ascii="Calibri" w:hAnsi="Calibri"/>
          <w:sz w:val="22"/>
          <w:szCs w:val="22"/>
        </w:rPr>
        <w:t xml:space="preserve">endors.  </w:t>
      </w:r>
      <w:r w:rsidRPr="005053A1">
        <w:rPr>
          <w:rFonts w:ascii="Calibri" w:hAnsi="Calibri"/>
          <w:sz w:val="22"/>
          <w:szCs w:val="22"/>
        </w:rPr>
        <w:t>Indicate on your application form if you would like more than one display space</w:t>
      </w:r>
      <w:r w:rsidR="005A4933" w:rsidRPr="005053A1">
        <w:rPr>
          <w:rFonts w:ascii="Calibri" w:hAnsi="Calibri"/>
          <w:sz w:val="22"/>
          <w:szCs w:val="22"/>
        </w:rPr>
        <w:t>. Spaces will be assigned by ECA staff. You will be notified by mail or email which space you have been assigned, along with a festival map.</w:t>
      </w:r>
      <w:r w:rsidRPr="005053A1">
        <w:rPr>
          <w:rFonts w:ascii="Calibri" w:hAnsi="Calibri"/>
          <w:sz w:val="22"/>
          <w:szCs w:val="22"/>
        </w:rPr>
        <w:t xml:space="preserve"> </w:t>
      </w:r>
      <w:r w:rsidR="00B840DB" w:rsidRPr="005053A1">
        <w:rPr>
          <w:rFonts w:ascii="Calibri" w:hAnsi="Calibri"/>
          <w:sz w:val="22"/>
          <w:szCs w:val="22"/>
        </w:rPr>
        <w:t xml:space="preserve">Vendors/artists </w:t>
      </w:r>
      <w:r w:rsidRPr="005053A1">
        <w:rPr>
          <w:rFonts w:ascii="Calibri" w:hAnsi="Calibri"/>
          <w:sz w:val="22"/>
          <w:szCs w:val="22"/>
        </w:rPr>
        <w:t>must contain their display items within their allotted space to ensure adequate passageways for foot traffic.</w:t>
      </w:r>
      <w:r w:rsidRPr="00910E5B">
        <w:rPr>
          <w:rFonts w:ascii="Calibri" w:hAnsi="Calibri"/>
          <w:sz w:val="22"/>
          <w:szCs w:val="22"/>
        </w:rPr>
        <w:t xml:space="preserve"> 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Shared Exhibit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xhibit sp</w:t>
      </w:r>
      <w:r w:rsidR="00B840DB">
        <w:rPr>
          <w:rFonts w:ascii="Calibri" w:hAnsi="Calibri"/>
          <w:sz w:val="22"/>
          <w:szCs w:val="22"/>
        </w:rPr>
        <w:t>ace may be shared by two artists/ vendors</w:t>
      </w:r>
      <w:r w:rsidRPr="00910E5B">
        <w:rPr>
          <w:rFonts w:ascii="Calibri" w:hAnsi="Calibri"/>
          <w:sz w:val="22"/>
          <w:szCs w:val="22"/>
        </w:rPr>
        <w:t xml:space="preserve"> for one </w:t>
      </w:r>
      <w:r w:rsidR="009A16F4">
        <w:rPr>
          <w:rFonts w:ascii="Calibri" w:hAnsi="Calibri"/>
          <w:sz w:val="22"/>
          <w:szCs w:val="22"/>
        </w:rPr>
        <w:t xml:space="preserve">entry fee.  </w:t>
      </w:r>
      <w:r w:rsidRPr="00910E5B">
        <w:rPr>
          <w:rFonts w:ascii="Calibri" w:hAnsi="Calibri"/>
          <w:sz w:val="22"/>
          <w:szCs w:val="22"/>
        </w:rPr>
        <w:t xml:space="preserve">However, applications must be submitted </w:t>
      </w:r>
      <w:r w:rsidR="00B840DB">
        <w:rPr>
          <w:rFonts w:ascii="Calibri" w:hAnsi="Calibri"/>
          <w:sz w:val="22"/>
          <w:szCs w:val="22"/>
        </w:rPr>
        <w:t>by and approved for both parties.  Notate</w:t>
      </w:r>
      <w:r w:rsidRPr="00910E5B">
        <w:rPr>
          <w:rFonts w:ascii="Calibri" w:hAnsi="Calibri"/>
          <w:sz w:val="22"/>
          <w:szCs w:val="22"/>
        </w:rPr>
        <w:t xml:space="preserve"> sharing preference on application.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Entry Fee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Entry fees are </w:t>
      </w:r>
      <w:r w:rsidR="00164EFD">
        <w:rPr>
          <w:rFonts w:ascii="Calibri" w:hAnsi="Calibri"/>
          <w:sz w:val="22"/>
          <w:szCs w:val="22"/>
        </w:rPr>
        <w:t>$85</w:t>
      </w:r>
      <w:r w:rsidR="00B840DB">
        <w:rPr>
          <w:rFonts w:ascii="Calibri" w:hAnsi="Calibri"/>
          <w:sz w:val="22"/>
          <w:szCs w:val="22"/>
        </w:rPr>
        <w:t xml:space="preserve"> for both artist and retail vendors. </w:t>
      </w:r>
      <w:r w:rsidR="00151B7B">
        <w:rPr>
          <w:rFonts w:ascii="Calibri" w:hAnsi="Calibri"/>
          <w:sz w:val="22"/>
          <w:szCs w:val="22"/>
        </w:rPr>
        <w:t xml:space="preserve"> The entry fee must be received </w:t>
      </w:r>
      <w:r w:rsidRPr="00910E5B">
        <w:rPr>
          <w:rFonts w:ascii="Calibri" w:hAnsi="Calibri"/>
          <w:sz w:val="22"/>
          <w:szCs w:val="22"/>
        </w:rPr>
        <w:t xml:space="preserve">at the time the application is </w:t>
      </w:r>
      <w:proofErr w:type="gramStart"/>
      <w:r w:rsidRPr="00910E5B">
        <w:rPr>
          <w:rFonts w:ascii="Calibri" w:hAnsi="Calibri"/>
          <w:sz w:val="22"/>
          <w:szCs w:val="22"/>
        </w:rPr>
        <w:t>submitted</w:t>
      </w:r>
      <w:proofErr w:type="gramEnd"/>
      <w:r w:rsidRPr="00910E5B">
        <w:rPr>
          <w:rFonts w:ascii="Calibri" w:hAnsi="Calibri"/>
          <w:sz w:val="22"/>
          <w:szCs w:val="22"/>
        </w:rPr>
        <w:t>.  Appl</w:t>
      </w:r>
      <w:r w:rsidR="009A16F4">
        <w:rPr>
          <w:rFonts w:ascii="Calibri" w:hAnsi="Calibri"/>
          <w:sz w:val="22"/>
          <w:szCs w:val="22"/>
        </w:rPr>
        <w:t xml:space="preserve">ications submitted without the entry </w:t>
      </w:r>
      <w:r w:rsidRPr="00910E5B">
        <w:rPr>
          <w:rFonts w:ascii="Calibri" w:hAnsi="Calibri"/>
          <w:sz w:val="22"/>
          <w:szCs w:val="22"/>
        </w:rPr>
        <w:t>fee will not processed</w:t>
      </w:r>
      <w:r w:rsidR="00AC087F" w:rsidRPr="00910E5B">
        <w:rPr>
          <w:rFonts w:ascii="Calibri" w:hAnsi="Calibri"/>
          <w:sz w:val="22"/>
          <w:szCs w:val="22"/>
        </w:rPr>
        <w:t xml:space="preserve"> until the fee is paid</w:t>
      </w:r>
      <w:r w:rsidRPr="00910E5B">
        <w:rPr>
          <w:rFonts w:ascii="Calibri" w:hAnsi="Calibri"/>
          <w:sz w:val="22"/>
          <w:szCs w:val="22"/>
        </w:rPr>
        <w:t xml:space="preserve">.  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Application Deadline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applica</w:t>
      </w:r>
      <w:r w:rsidR="00164EFD">
        <w:rPr>
          <w:rFonts w:ascii="Calibri" w:hAnsi="Calibri"/>
          <w:sz w:val="22"/>
          <w:szCs w:val="22"/>
        </w:rPr>
        <w:t xml:space="preserve">tion deadline is </w:t>
      </w:r>
      <w:r w:rsidR="00BA7E04">
        <w:rPr>
          <w:rFonts w:ascii="Calibri" w:hAnsi="Calibri"/>
          <w:sz w:val="22"/>
          <w:szCs w:val="22"/>
        </w:rPr>
        <w:t>July 25, 2022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Pr="00910E5B">
        <w:rPr>
          <w:rFonts w:ascii="Calibri" w:hAnsi="Calibri"/>
          <w:sz w:val="22"/>
          <w:szCs w:val="22"/>
        </w:rPr>
        <w:t xml:space="preserve">This is a </w:t>
      </w:r>
      <w:r w:rsidRPr="00910E5B">
        <w:rPr>
          <w:rFonts w:ascii="Calibri" w:hAnsi="Calibri"/>
          <w:b/>
          <w:bCs/>
          <w:sz w:val="22"/>
          <w:szCs w:val="22"/>
        </w:rPr>
        <w:t xml:space="preserve">FIRM </w:t>
      </w:r>
      <w:r w:rsidR="006258AA" w:rsidRPr="00910E5B">
        <w:rPr>
          <w:rFonts w:ascii="Calibri" w:hAnsi="Calibri"/>
          <w:sz w:val="22"/>
          <w:szCs w:val="22"/>
        </w:rPr>
        <w:t xml:space="preserve">deadline. </w:t>
      </w:r>
      <w:r w:rsidR="00B840DB">
        <w:rPr>
          <w:rFonts w:ascii="Calibri" w:hAnsi="Calibri"/>
          <w:sz w:val="22"/>
          <w:szCs w:val="22"/>
        </w:rPr>
        <w:t>V</w:t>
      </w:r>
      <w:r w:rsidR="00164EFD">
        <w:rPr>
          <w:rFonts w:ascii="Calibri" w:hAnsi="Calibri"/>
          <w:sz w:val="22"/>
          <w:szCs w:val="22"/>
        </w:rPr>
        <w:t>endor sites are limited, and applications will be reviewed</w:t>
      </w:r>
      <w:r w:rsidR="0019755A">
        <w:rPr>
          <w:rFonts w:ascii="Calibri" w:hAnsi="Calibri"/>
          <w:sz w:val="22"/>
          <w:szCs w:val="22"/>
        </w:rPr>
        <w:t xml:space="preserve"> and accepted</w:t>
      </w:r>
      <w:r w:rsidR="00164EFD">
        <w:rPr>
          <w:rFonts w:ascii="Calibri" w:hAnsi="Calibri"/>
          <w:sz w:val="22"/>
          <w:szCs w:val="22"/>
        </w:rPr>
        <w:t xml:space="preserve"> on a first come, first serve basis. </w:t>
      </w:r>
      <w:r w:rsidR="00B840DB">
        <w:rPr>
          <w:rFonts w:ascii="Calibri" w:hAnsi="Calibri"/>
          <w:sz w:val="22"/>
          <w:szCs w:val="22"/>
        </w:rPr>
        <w:t>Applicants</w:t>
      </w:r>
      <w:r w:rsidRPr="00910E5B">
        <w:rPr>
          <w:rFonts w:ascii="Calibri" w:hAnsi="Calibri"/>
          <w:sz w:val="22"/>
          <w:szCs w:val="22"/>
        </w:rPr>
        <w:t xml:space="preserve"> will be notified </w:t>
      </w:r>
      <w:r w:rsidR="0019755A">
        <w:rPr>
          <w:rFonts w:ascii="Calibri" w:hAnsi="Calibri"/>
          <w:sz w:val="22"/>
          <w:szCs w:val="22"/>
        </w:rPr>
        <w:t>of their acceptance within three</w:t>
      </w:r>
      <w:r w:rsidRPr="00910E5B">
        <w:rPr>
          <w:rFonts w:ascii="Calibri" w:hAnsi="Calibri"/>
          <w:sz w:val="22"/>
          <w:szCs w:val="22"/>
        </w:rPr>
        <w:t xml:space="preserve"> weeks of receipt of their application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2400A3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2400A3">
        <w:rPr>
          <w:rFonts w:ascii="Calibri" w:hAnsi="Calibri"/>
          <w:b/>
          <w:bCs/>
          <w:sz w:val="22"/>
          <w:szCs w:val="22"/>
          <w:u w:val="single"/>
        </w:rPr>
        <w:t>Cancellation and Refund Policy</w:t>
      </w:r>
    </w:p>
    <w:p w:rsidR="005D7A6C" w:rsidRPr="00910E5B" w:rsidRDefault="00AC087F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2400A3">
        <w:rPr>
          <w:rFonts w:ascii="Calibri" w:hAnsi="Calibri"/>
          <w:sz w:val="22"/>
          <w:szCs w:val="22"/>
        </w:rPr>
        <w:t>Artist</w:t>
      </w:r>
      <w:r w:rsidR="005D7A6C" w:rsidRPr="002400A3">
        <w:rPr>
          <w:rFonts w:ascii="Calibri" w:hAnsi="Calibri"/>
          <w:sz w:val="22"/>
          <w:szCs w:val="22"/>
        </w:rPr>
        <w:t>s</w:t>
      </w:r>
      <w:r w:rsidR="00B840DB" w:rsidRPr="002400A3">
        <w:rPr>
          <w:rFonts w:ascii="Calibri" w:hAnsi="Calibri"/>
          <w:sz w:val="22"/>
          <w:szCs w:val="22"/>
        </w:rPr>
        <w:t>/retail vendors</w:t>
      </w:r>
      <w:r w:rsidR="005D7A6C" w:rsidRPr="002400A3">
        <w:rPr>
          <w:rFonts w:ascii="Calibri" w:hAnsi="Calibri"/>
          <w:sz w:val="22"/>
          <w:szCs w:val="22"/>
        </w:rPr>
        <w:t xml:space="preserve"> who cancel due to medical emergencies will be credited 50% towards the following year’s entry fee.  No other refunds or credits will be issued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Liability</w:t>
      </w:r>
    </w:p>
    <w:p w:rsidR="006C6307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Erickson Center for the Arts assumes no responsibility for loss of or damage to any artwork, products, display elements and personal property.</w:t>
      </w:r>
      <w:r w:rsidR="00AE7E9C" w:rsidRPr="00910E5B">
        <w:rPr>
          <w:rFonts w:ascii="Calibri" w:hAnsi="Calibri"/>
          <w:sz w:val="22"/>
          <w:szCs w:val="22"/>
        </w:rPr>
        <w:t xml:space="preserve">   </w:t>
      </w:r>
    </w:p>
    <w:p w:rsidR="00AE7E9C" w:rsidRPr="00910E5B" w:rsidRDefault="00AE7E9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   </w:t>
      </w:r>
    </w:p>
    <w:p w:rsidR="002400A3" w:rsidRDefault="002400A3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</w:p>
    <w:p w:rsidR="002400A3" w:rsidRDefault="002400A3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</w:p>
    <w:p w:rsidR="00910E5B" w:rsidRPr="00910E5B" w:rsidRDefault="00910E5B" w:rsidP="00910E5B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Restroom Facilities</w:t>
      </w:r>
    </w:p>
    <w:p w:rsidR="00910E5B" w:rsidRPr="00910E5B" w:rsidRDefault="00910E5B" w:rsidP="00910E5B">
      <w:pPr>
        <w:widowControl w:val="0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>Restroom facilities will be available in both levels of the Erickson Center in addition to port-a-</w:t>
      </w:r>
      <w:proofErr w:type="spellStart"/>
      <w:r w:rsidRPr="00910E5B">
        <w:rPr>
          <w:rFonts w:ascii="Calibri" w:hAnsi="Calibri"/>
          <w:bCs/>
          <w:sz w:val="22"/>
          <w:szCs w:val="22"/>
        </w:rPr>
        <w:t>jons</w:t>
      </w:r>
      <w:proofErr w:type="spellEnd"/>
      <w:r w:rsidRPr="00910E5B">
        <w:rPr>
          <w:rFonts w:ascii="Calibri" w:hAnsi="Calibri"/>
          <w:bCs/>
          <w:sz w:val="22"/>
          <w:szCs w:val="22"/>
        </w:rPr>
        <w:t xml:space="preserve"> located on the grounds.</w:t>
      </w:r>
    </w:p>
    <w:p w:rsidR="00910E5B" w:rsidRDefault="00910E5B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Manistique Lakes Lions Club Brunch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Lions Club will be sponsoring a pancake brunch at the Portage Township Community Building located in the adjacent block.  Del</w:t>
      </w:r>
      <w:r w:rsidR="00BB7DDF" w:rsidRPr="00910E5B">
        <w:rPr>
          <w:rFonts w:ascii="Calibri" w:hAnsi="Calibri"/>
          <w:sz w:val="22"/>
          <w:szCs w:val="22"/>
        </w:rPr>
        <w:t>ivery of “to go” meals to artist</w:t>
      </w:r>
      <w:r w:rsidRPr="00910E5B">
        <w:rPr>
          <w:rFonts w:ascii="Calibri" w:hAnsi="Calibri"/>
          <w:sz w:val="22"/>
          <w:szCs w:val="22"/>
        </w:rPr>
        <w:t>s will be available.  Volunteers will circulate during the set-up time to take orders and make deliveries.  Cof</w:t>
      </w:r>
      <w:r w:rsidR="00BB7DDF" w:rsidRPr="00910E5B">
        <w:rPr>
          <w:rFonts w:ascii="Calibri" w:hAnsi="Calibri"/>
          <w:sz w:val="22"/>
          <w:szCs w:val="22"/>
        </w:rPr>
        <w:t>f</w:t>
      </w:r>
      <w:r w:rsidR="006258AA" w:rsidRPr="00910E5B">
        <w:rPr>
          <w:rFonts w:ascii="Calibri" w:hAnsi="Calibri"/>
          <w:sz w:val="22"/>
          <w:szCs w:val="22"/>
        </w:rPr>
        <w:t>ee will be available for artist</w:t>
      </w:r>
      <w:r w:rsidRPr="00910E5B">
        <w:rPr>
          <w:rFonts w:ascii="Calibri" w:hAnsi="Calibri"/>
          <w:sz w:val="22"/>
          <w:szCs w:val="22"/>
        </w:rPr>
        <w:t>s in the Arts and Education Level (lower level) of the Erickson Center during the set-up time.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Parking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Parking is available in the lot across Main Street.  Parking is also available in the parking lot on the north side of the Erickson Center.  Parking is </w:t>
      </w:r>
      <w:r w:rsidRPr="001F5720">
        <w:rPr>
          <w:rFonts w:ascii="Calibri" w:hAnsi="Calibri"/>
          <w:b/>
          <w:sz w:val="22"/>
          <w:szCs w:val="22"/>
          <w:u w:val="single"/>
        </w:rPr>
        <w:t>not</w:t>
      </w:r>
      <w:r w:rsidRPr="00910E5B">
        <w:rPr>
          <w:rFonts w:ascii="Calibri" w:hAnsi="Calibri"/>
          <w:sz w:val="22"/>
          <w:szCs w:val="22"/>
        </w:rPr>
        <w:t xml:space="preserve"> allowed on Main Street along the grounds or next to assigned sites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sz w:val="22"/>
          <w:szCs w:val="22"/>
          <w:u w:val="single"/>
        </w:rPr>
      </w:pPr>
    </w:p>
    <w:p w:rsidR="00910E5B" w:rsidRPr="00910E5B" w:rsidRDefault="00910E5B" w:rsidP="00910E5B">
      <w:pPr>
        <w:widowControl w:val="0"/>
        <w:ind w:right="15"/>
        <w:rPr>
          <w:rFonts w:ascii="Calibri" w:hAnsi="Calibri"/>
          <w:b/>
          <w:sz w:val="22"/>
          <w:szCs w:val="22"/>
          <w:u w:val="single"/>
        </w:rPr>
      </w:pPr>
      <w:r w:rsidRPr="00910E5B">
        <w:rPr>
          <w:rFonts w:ascii="Calibri" w:hAnsi="Calibri"/>
          <w:b/>
          <w:sz w:val="22"/>
          <w:szCs w:val="22"/>
          <w:u w:val="single"/>
        </w:rPr>
        <w:t>Set-Up</w:t>
      </w:r>
    </w:p>
    <w:p w:rsidR="00910E5B" w:rsidRDefault="00164EFD" w:rsidP="00910E5B">
      <w:pPr>
        <w:widowControl w:val="0"/>
        <w:ind w:right="1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-up will begin at 8:00 a</w:t>
      </w:r>
      <w:r w:rsidR="0067739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m</w:t>
      </w:r>
      <w:r w:rsidR="00C64E75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906 Festival</w:t>
      </w:r>
      <w:r w:rsidR="00910E5B" w:rsidRPr="00910E5B">
        <w:rPr>
          <w:rFonts w:ascii="Calibri" w:hAnsi="Calibri"/>
          <w:sz w:val="22"/>
          <w:szCs w:val="22"/>
        </w:rPr>
        <w:t xml:space="preserve"> is located between Big Manistique Lake and South Manistique Lake and it is often windy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="00910E5B" w:rsidRPr="00910E5B">
        <w:rPr>
          <w:rFonts w:ascii="Calibri" w:hAnsi="Calibri"/>
          <w:sz w:val="22"/>
          <w:szCs w:val="22"/>
        </w:rPr>
        <w:t xml:space="preserve">The Festival is held rain or shine, so please come prepared for wind &amp; inclement weather.  </w:t>
      </w:r>
      <w:r w:rsidR="00910E5B" w:rsidRPr="00BA7E04">
        <w:rPr>
          <w:rFonts w:ascii="Calibri" w:hAnsi="Calibri"/>
          <w:b/>
          <w:sz w:val="22"/>
          <w:szCs w:val="22"/>
          <w:u w:val="single"/>
        </w:rPr>
        <w:t>Artists &amp; v</w:t>
      </w:r>
      <w:r w:rsidR="002F65A8" w:rsidRPr="00BA7E04">
        <w:rPr>
          <w:rFonts w:ascii="Calibri" w:hAnsi="Calibri"/>
          <w:b/>
          <w:sz w:val="22"/>
          <w:szCs w:val="22"/>
          <w:u w:val="single"/>
        </w:rPr>
        <w:t>en</w:t>
      </w:r>
      <w:r w:rsidR="0019755A" w:rsidRPr="00BA7E04">
        <w:rPr>
          <w:rFonts w:ascii="Calibri" w:hAnsi="Calibri"/>
          <w:b/>
          <w:sz w:val="22"/>
          <w:szCs w:val="22"/>
          <w:u w:val="single"/>
        </w:rPr>
        <w:t xml:space="preserve">dors may set-up on </w:t>
      </w:r>
      <w:r w:rsidR="00BA7E04" w:rsidRPr="00BA7E04">
        <w:rPr>
          <w:rFonts w:ascii="Calibri" w:hAnsi="Calibri"/>
          <w:b/>
          <w:sz w:val="22"/>
          <w:szCs w:val="22"/>
          <w:u w:val="single"/>
        </w:rPr>
        <w:t>AUGUST 5</w:t>
      </w:r>
      <w:r w:rsidR="00BA7E04" w:rsidRPr="00BA7E04">
        <w:rPr>
          <w:rFonts w:ascii="Calibri" w:hAnsi="Calibri"/>
          <w:b/>
          <w:sz w:val="22"/>
          <w:szCs w:val="22"/>
          <w:u w:val="single"/>
          <w:vertAlign w:val="superscript"/>
        </w:rPr>
        <w:t>th</w:t>
      </w:r>
      <w:r w:rsidR="00BA7E04">
        <w:rPr>
          <w:rFonts w:ascii="Calibri" w:hAnsi="Calibri"/>
          <w:b/>
          <w:sz w:val="22"/>
          <w:szCs w:val="22"/>
          <w:u w:val="single"/>
        </w:rPr>
        <w:t xml:space="preserve"> after 4:00 PM ONLY. </w:t>
      </w:r>
      <w:r w:rsidR="00BA7E04" w:rsidRPr="00BA7E04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910E5B" w:rsidRPr="00910E5B">
        <w:rPr>
          <w:rFonts w:ascii="Calibri" w:hAnsi="Calibri"/>
          <w:sz w:val="22"/>
          <w:szCs w:val="22"/>
        </w:rPr>
        <w:t xml:space="preserve">Note that there is no electricity or security available.  </w:t>
      </w:r>
    </w:p>
    <w:p w:rsidR="00910E5B" w:rsidRDefault="00910E5B" w:rsidP="00910E5B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910E5B" w:rsidRPr="00910E5B" w:rsidRDefault="00045DEC" w:rsidP="00910E5B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Wi-Fi</w:t>
      </w:r>
    </w:p>
    <w:p w:rsid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>Wireless internet is available.  However, depending on</w:t>
      </w:r>
      <w:r>
        <w:rPr>
          <w:rFonts w:ascii="Calibri" w:hAnsi="Calibri"/>
          <w:bCs/>
          <w:sz w:val="22"/>
          <w:szCs w:val="22"/>
        </w:rPr>
        <w:t xml:space="preserve"> your mobile</w:t>
      </w:r>
      <w:r w:rsidRPr="00910E5B">
        <w:rPr>
          <w:rFonts w:ascii="Calibri" w:hAnsi="Calibri"/>
          <w:bCs/>
          <w:sz w:val="22"/>
          <w:szCs w:val="22"/>
        </w:rPr>
        <w:t xml:space="preserve"> phone carrier and location, artists in the past have not always been able to connect</w:t>
      </w:r>
      <w:r>
        <w:rPr>
          <w:rFonts w:ascii="Calibri" w:hAnsi="Calibri"/>
          <w:bCs/>
          <w:sz w:val="22"/>
          <w:szCs w:val="22"/>
        </w:rPr>
        <w:t xml:space="preserve"> to it</w:t>
      </w:r>
      <w:r w:rsidRPr="00910E5B">
        <w:rPr>
          <w:rFonts w:ascii="Calibri" w:hAnsi="Calibri"/>
          <w:bCs/>
          <w:sz w:val="22"/>
          <w:szCs w:val="22"/>
        </w:rPr>
        <w:t xml:space="preserve">.  If you rely on </w:t>
      </w:r>
      <w:r w:rsidR="00045DEC" w:rsidRPr="00910E5B">
        <w:rPr>
          <w:rFonts w:ascii="Calibri" w:hAnsi="Calibri"/>
          <w:bCs/>
          <w:sz w:val="22"/>
          <w:szCs w:val="22"/>
        </w:rPr>
        <w:t>Wi-Fi</w:t>
      </w:r>
      <w:r w:rsidRPr="00910E5B">
        <w:rPr>
          <w:rFonts w:ascii="Calibri" w:hAnsi="Calibri"/>
          <w:bCs/>
          <w:sz w:val="22"/>
          <w:szCs w:val="22"/>
        </w:rPr>
        <w:t xml:space="preserve"> for sales, the closer to the Erickson Center you are located, the better your chances </w:t>
      </w:r>
      <w:r>
        <w:rPr>
          <w:rFonts w:ascii="Calibri" w:hAnsi="Calibri"/>
          <w:bCs/>
          <w:sz w:val="22"/>
          <w:szCs w:val="22"/>
        </w:rPr>
        <w:t xml:space="preserve">are </w:t>
      </w:r>
      <w:r w:rsidRPr="00910E5B">
        <w:rPr>
          <w:rFonts w:ascii="Calibri" w:hAnsi="Calibri"/>
          <w:bCs/>
          <w:sz w:val="22"/>
          <w:szCs w:val="22"/>
        </w:rPr>
        <w:t xml:space="preserve">of </w:t>
      </w:r>
      <w:r>
        <w:rPr>
          <w:rFonts w:ascii="Calibri" w:hAnsi="Calibri"/>
          <w:bCs/>
          <w:sz w:val="22"/>
          <w:szCs w:val="22"/>
        </w:rPr>
        <w:t>securing a connection</w:t>
      </w:r>
      <w:r w:rsidRPr="00910E5B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 Early registration is encouraged.</w:t>
      </w:r>
    </w:p>
    <w:p w:rsidR="00910E5B" w:rsidRP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</w:p>
    <w:p w:rsidR="00910E5B" w:rsidRPr="00910E5B" w:rsidRDefault="00910E5B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Application Instruction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Mail the completed </w:t>
      </w:r>
      <w:r w:rsidR="00BB7DDF" w:rsidRPr="00910E5B">
        <w:rPr>
          <w:rFonts w:ascii="Calibri" w:hAnsi="Calibri"/>
          <w:sz w:val="22"/>
          <w:szCs w:val="22"/>
        </w:rPr>
        <w:t xml:space="preserve">application form, </w:t>
      </w:r>
      <w:r w:rsidRPr="00910E5B">
        <w:rPr>
          <w:rFonts w:ascii="Calibri" w:hAnsi="Calibri"/>
          <w:sz w:val="22"/>
          <w:szCs w:val="22"/>
        </w:rPr>
        <w:t xml:space="preserve">entry fee </w:t>
      </w:r>
      <w:r w:rsidR="00BB7DDF" w:rsidRPr="00910E5B">
        <w:rPr>
          <w:rFonts w:ascii="Calibri" w:hAnsi="Calibri"/>
          <w:sz w:val="22"/>
          <w:szCs w:val="22"/>
        </w:rPr>
        <w:t xml:space="preserve">or credit card information </w:t>
      </w:r>
      <w:r w:rsidRPr="00910E5B">
        <w:rPr>
          <w:rFonts w:ascii="Calibri" w:hAnsi="Calibri"/>
          <w:sz w:val="22"/>
          <w:szCs w:val="22"/>
        </w:rPr>
        <w:t>to the address be</w:t>
      </w:r>
      <w:r w:rsidR="00BB7DDF" w:rsidRPr="00910E5B">
        <w:rPr>
          <w:rFonts w:ascii="Calibri" w:hAnsi="Calibri"/>
          <w:sz w:val="22"/>
          <w:szCs w:val="22"/>
        </w:rPr>
        <w:t xml:space="preserve">low.  You will be notified of </w:t>
      </w:r>
      <w:r w:rsidR="0019755A">
        <w:rPr>
          <w:rFonts w:ascii="Calibri" w:hAnsi="Calibri"/>
          <w:sz w:val="22"/>
          <w:szCs w:val="22"/>
        </w:rPr>
        <w:t xml:space="preserve">acceptance within three </w:t>
      </w:r>
      <w:r w:rsidR="00B840DB">
        <w:rPr>
          <w:rFonts w:ascii="Calibri" w:hAnsi="Calibri"/>
          <w:sz w:val="22"/>
          <w:szCs w:val="22"/>
        </w:rPr>
        <w:t>weeks of receipt of the</w:t>
      </w:r>
      <w:r w:rsidRPr="00910E5B">
        <w:rPr>
          <w:rFonts w:ascii="Calibri" w:hAnsi="Calibri"/>
          <w:sz w:val="22"/>
          <w:szCs w:val="22"/>
        </w:rPr>
        <w:t xml:space="preserve"> application.  If you do not have email or would prefer to</w:t>
      </w:r>
      <w:r w:rsidR="00AE7E9C" w:rsidRPr="00910E5B">
        <w:rPr>
          <w:rFonts w:ascii="Calibri" w:hAnsi="Calibri"/>
          <w:sz w:val="22"/>
          <w:szCs w:val="22"/>
        </w:rPr>
        <w:t xml:space="preserve"> </w:t>
      </w:r>
      <w:r w:rsidRPr="00910E5B">
        <w:rPr>
          <w:rFonts w:ascii="Calibri" w:hAnsi="Calibri"/>
          <w:sz w:val="22"/>
          <w:szCs w:val="22"/>
        </w:rPr>
        <w:t>receive a confirmation by mail, please include a stamped, self-addressed envelope with your application.  Entry fees will b</w:t>
      </w:r>
      <w:r w:rsidR="00BB7DDF" w:rsidRPr="00910E5B">
        <w:rPr>
          <w:rFonts w:ascii="Calibri" w:hAnsi="Calibri"/>
          <w:sz w:val="22"/>
          <w:szCs w:val="22"/>
        </w:rPr>
        <w:t>e returned with unapproved applications</w:t>
      </w:r>
      <w:r w:rsidRPr="00910E5B">
        <w:rPr>
          <w:rFonts w:ascii="Calibri" w:hAnsi="Calibri"/>
          <w:sz w:val="22"/>
          <w:szCs w:val="22"/>
        </w:rPr>
        <w:t xml:space="preserve">.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Contact Information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rickson Center for the Art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PO Box 255</w:t>
      </w:r>
    </w:p>
    <w:p w:rsidR="005D7A6C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Curtis, MI  49820</w:t>
      </w:r>
    </w:p>
    <w:p w:rsidR="00951C8A" w:rsidRPr="00910E5B" w:rsidRDefault="00BA7E04" w:rsidP="005D7A6C">
      <w:pPr>
        <w:widowControl w:val="0"/>
        <w:rPr>
          <w:rFonts w:ascii="Calibri" w:hAnsi="Calibri"/>
          <w:sz w:val="22"/>
          <w:szCs w:val="22"/>
        </w:rPr>
      </w:pPr>
      <w:hyperlink r:id="rId7" w:history="1">
        <w:r w:rsidR="00C97AE0" w:rsidRPr="00AD48BB">
          <w:rPr>
            <w:rStyle w:val="Hyperlink"/>
            <w:rFonts w:ascii="Calibri" w:hAnsi="Calibri"/>
            <w:sz w:val="22"/>
            <w:szCs w:val="22"/>
          </w:rPr>
          <w:t>office2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BA7E04" w:rsidP="005D7A6C">
      <w:pPr>
        <w:widowControl w:val="0"/>
        <w:rPr>
          <w:rFonts w:ascii="Calibri" w:hAnsi="Calibri"/>
          <w:sz w:val="22"/>
          <w:szCs w:val="22"/>
        </w:rPr>
      </w:pPr>
      <w:hyperlink r:id="rId8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info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BA7E04" w:rsidP="005D7A6C">
      <w:pPr>
        <w:widowControl w:val="0"/>
        <w:rPr>
          <w:rFonts w:ascii="Calibri" w:hAnsi="Calibri"/>
          <w:sz w:val="22"/>
          <w:szCs w:val="22"/>
        </w:rPr>
      </w:pPr>
      <w:hyperlink r:id="rId9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www.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906-586-9974</w:t>
      </w:r>
    </w:p>
    <w:p w:rsidR="005D7A6C" w:rsidRPr="00910E5B" w:rsidRDefault="005D7A6C" w:rsidP="005D7A6C">
      <w:pPr>
        <w:widowControl w:val="0"/>
        <w:rPr>
          <w:sz w:val="22"/>
          <w:szCs w:val="22"/>
        </w:rPr>
      </w:pPr>
    </w:p>
    <w:p w:rsidR="005D7A6C" w:rsidRPr="00910E5B" w:rsidRDefault="005D7A6C" w:rsidP="00BB7DDF">
      <w:pPr>
        <w:widowControl w:val="0"/>
        <w:spacing w:line="360" w:lineRule="auto"/>
        <w:rPr>
          <w:rFonts w:ascii="Arial" w:hAnsi="Arial" w:cs="Arial"/>
          <w:b/>
          <w:bCs/>
          <w:sz w:val="22"/>
          <w:szCs w:val="22"/>
        </w:rPr>
        <w:sectPr w:rsidR="005D7A6C" w:rsidRPr="00910E5B" w:rsidSect="00AE7E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10E5B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910E5B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E7E9C" w:rsidSect="00AE7E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720" w:rsidRDefault="001F5720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5720" w:rsidRDefault="001F5720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A6C" w:rsidRPr="00920F83" w:rsidRDefault="00951C8A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06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 xml:space="preserve"> FESTIVAL</w:t>
      </w:r>
    </w:p>
    <w:p w:rsidR="002F65A8" w:rsidRDefault="00BA7E04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 6, 2022</w:t>
      </w:r>
    </w:p>
    <w:p w:rsidR="005D7A6C" w:rsidRPr="00920F83" w:rsidRDefault="006045AF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ST</w:t>
      </w:r>
      <w:r w:rsidR="00B840DB">
        <w:rPr>
          <w:rFonts w:ascii="Arial" w:hAnsi="Arial" w:cs="Arial"/>
          <w:b/>
          <w:bCs/>
          <w:sz w:val="24"/>
          <w:szCs w:val="24"/>
        </w:rPr>
        <w:t xml:space="preserve">/ RETAIL VENDOR 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>APPLICATION</w:t>
      </w:r>
    </w:p>
    <w:p w:rsidR="00BD0047" w:rsidRDefault="00BD0047" w:rsidP="005D7A6C">
      <w:pPr>
        <w:widowControl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5D7A6C" w:rsidRDefault="00BB7DDF" w:rsidP="005D7A6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pplica</w:t>
      </w:r>
      <w:r w:rsidR="00752952">
        <w:rPr>
          <w:rFonts w:ascii="Arial" w:hAnsi="Arial" w:cs="Arial"/>
          <w:i/>
          <w:iCs/>
          <w:sz w:val="22"/>
          <w:szCs w:val="22"/>
        </w:rPr>
        <w:t xml:space="preserve">tion deadline is July </w:t>
      </w:r>
      <w:r w:rsidR="00BA7E04">
        <w:rPr>
          <w:rFonts w:ascii="Arial" w:hAnsi="Arial" w:cs="Arial"/>
          <w:i/>
          <w:iCs/>
          <w:sz w:val="22"/>
          <w:szCs w:val="22"/>
        </w:rPr>
        <w:t>25, 2022</w:t>
      </w:r>
      <w:r w:rsidR="00CB14B7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 xml:space="preserve">  Please print clearly.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</w:t>
      </w:r>
      <w:r w:rsidR="00920F83">
        <w:rPr>
          <w:rFonts w:ascii="Arial" w:hAnsi="Arial" w:cs="Arial"/>
          <w:sz w:val="22"/>
          <w:szCs w:val="22"/>
        </w:rPr>
        <w:t>____________________</w:t>
      </w:r>
      <w:r w:rsidR="00403B57">
        <w:rPr>
          <w:rFonts w:ascii="Arial" w:hAnsi="Arial" w:cs="Arial"/>
          <w:sz w:val="22"/>
          <w:szCs w:val="22"/>
        </w:rPr>
        <w:t>_____</w:t>
      </w:r>
      <w:r w:rsidR="00920F8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Date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busin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 addr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                           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                              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Number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   Email address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_________________</w:t>
      </w:r>
    </w:p>
    <w:p w:rsidR="005D7A6C" w:rsidRPr="00436E52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E23D40" w:rsidRPr="00436E52" w:rsidRDefault="00E23D40" w:rsidP="00E23D40">
      <w:pPr>
        <w:widowControl w:val="0"/>
        <w:pBdr>
          <w:bottom w:val="single" w:sz="12" w:space="24" w:color="auto"/>
        </w:pBdr>
        <w:rPr>
          <w:rFonts w:ascii="Arial" w:hAnsi="Arial" w:cs="Arial"/>
          <w:sz w:val="22"/>
          <w:szCs w:val="22"/>
        </w:rPr>
      </w:pPr>
      <w:r w:rsidRPr="00436E52">
        <w:rPr>
          <w:rFonts w:ascii="Arial" w:hAnsi="Arial" w:cs="Arial"/>
          <w:sz w:val="22"/>
          <w:szCs w:val="22"/>
        </w:rPr>
        <w:t>Medium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Pr="00436E52">
        <w:rPr>
          <w:rFonts w:ascii="Arial" w:hAnsi="Arial" w:cs="Arial"/>
          <w:sz w:val="22"/>
          <w:szCs w:val="22"/>
        </w:rPr>
        <w:t>/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="005D7A6C" w:rsidRPr="00436E52">
        <w:rPr>
          <w:rFonts w:ascii="Arial" w:hAnsi="Arial" w:cs="Arial"/>
          <w:sz w:val="22"/>
          <w:szCs w:val="22"/>
        </w:rPr>
        <w:t xml:space="preserve">type of </w:t>
      </w:r>
      <w:r w:rsidR="00C64E75" w:rsidRPr="00436E52">
        <w:rPr>
          <w:rFonts w:ascii="Arial" w:hAnsi="Arial" w:cs="Arial"/>
          <w:sz w:val="22"/>
          <w:szCs w:val="22"/>
        </w:rPr>
        <w:t>artwork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Pr="00436E52">
        <w:rPr>
          <w:rFonts w:ascii="Arial" w:hAnsi="Arial" w:cs="Arial"/>
          <w:sz w:val="22"/>
          <w:szCs w:val="22"/>
        </w:rPr>
        <w:t>/</w:t>
      </w:r>
      <w:r w:rsidR="00B840DB" w:rsidRPr="00436E52">
        <w:rPr>
          <w:rFonts w:ascii="Arial" w:hAnsi="Arial" w:cs="Arial"/>
          <w:sz w:val="22"/>
          <w:szCs w:val="22"/>
        </w:rPr>
        <w:t xml:space="preserve"> retail merchandise</w:t>
      </w:r>
      <w:r w:rsidR="005D7A6C" w:rsidRPr="00436E52">
        <w:rPr>
          <w:rFonts w:ascii="Arial" w:hAnsi="Arial" w:cs="Arial"/>
          <w:sz w:val="22"/>
          <w:szCs w:val="22"/>
        </w:rPr>
        <w:t>:</w:t>
      </w:r>
      <w:r w:rsidR="00045DEC" w:rsidRPr="00436E52">
        <w:rPr>
          <w:rFonts w:ascii="Arial" w:hAnsi="Arial" w:cs="Arial"/>
          <w:sz w:val="22"/>
          <w:szCs w:val="22"/>
        </w:rPr>
        <w:t xml:space="preserve"> </w:t>
      </w:r>
    </w:p>
    <w:p w:rsidR="00E23D40" w:rsidRPr="00436E52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E23D40" w:rsidRPr="00436E52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Pr="00436E52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 w:rsidRPr="00436E52">
        <w:rPr>
          <w:rFonts w:ascii="Arial" w:hAnsi="Arial" w:cs="Arial"/>
          <w:sz w:val="22"/>
          <w:szCs w:val="22"/>
        </w:rPr>
        <w:t xml:space="preserve">Price range from _________ to _________      </w:t>
      </w:r>
      <w:r w:rsidR="00BD0047" w:rsidRPr="00436E52">
        <w:rPr>
          <w:rFonts w:ascii="Arial" w:hAnsi="Arial" w:cs="Arial"/>
          <w:sz w:val="22"/>
          <w:szCs w:val="22"/>
        </w:rPr>
        <w:t>Art crafted in the Upper Peninsula?   _____ yes _____ no</w:t>
      </w:r>
    </w:p>
    <w:p w:rsidR="005D7A6C" w:rsidRDefault="005D7A6C" w:rsidP="005D7A6C">
      <w:pPr>
        <w:widowControl w:val="0"/>
        <w:rPr>
          <w:rFonts w:ascii="Arial" w:hAnsi="Arial" w:cs="Arial"/>
          <w:sz w:val="8"/>
          <w:szCs w:val="8"/>
        </w:rPr>
      </w:pPr>
    </w:p>
    <w:p w:rsidR="006258AA" w:rsidRDefault="006258AA" w:rsidP="005D7A6C">
      <w:pPr>
        <w:widowControl w:val="0"/>
        <w:rPr>
          <w:rFonts w:ascii="Arial" w:hAnsi="Arial" w:cs="Arial"/>
          <w:sz w:val="8"/>
          <w:szCs w:val="8"/>
        </w:rPr>
      </w:pPr>
    </w:p>
    <w:p w:rsidR="00E23D40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6258AA" w:rsidRPr="00E23D40" w:rsidRDefault="00E23D40" w:rsidP="005D7A6C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Brief description of product to be sold:</w:t>
      </w:r>
    </w:p>
    <w:p w:rsidR="006258AA" w:rsidRDefault="006258AA" w:rsidP="005D7A6C">
      <w:pPr>
        <w:widowControl w:val="0"/>
        <w:rPr>
          <w:rFonts w:ascii="Arial" w:hAnsi="Arial" w:cs="Arial"/>
          <w:sz w:val="16"/>
          <w:szCs w:val="16"/>
        </w:rPr>
      </w:pPr>
    </w:p>
    <w:p w:rsidR="00F94F1A" w:rsidRPr="00436E52" w:rsidRDefault="00F94F1A" w:rsidP="005D7A6C">
      <w:pPr>
        <w:widowControl w:val="0"/>
        <w:rPr>
          <w:sz w:val="16"/>
          <w:szCs w:val="16"/>
        </w:rPr>
      </w:pPr>
    </w:p>
    <w:p w:rsidR="00CB14B7" w:rsidRDefault="00CB14B7" w:rsidP="00951C8A">
      <w:pPr>
        <w:jc w:val="center"/>
        <w:rPr>
          <w:rFonts w:ascii="Arial" w:hAnsi="Arial" w:cs="Arial"/>
          <w:sz w:val="24"/>
          <w:szCs w:val="24"/>
        </w:rPr>
      </w:pPr>
    </w:p>
    <w:p w:rsidR="00CB14B7" w:rsidRDefault="00CB14B7" w:rsidP="00951C8A">
      <w:pPr>
        <w:jc w:val="center"/>
        <w:rPr>
          <w:rFonts w:ascii="Arial" w:hAnsi="Arial" w:cs="Arial"/>
          <w:sz w:val="24"/>
          <w:szCs w:val="24"/>
        </w:rPr>
      </w:pPr>
    </w:p>
    <w:p w:rsidR="00CB14B7" w:rsidRDefault="00CB14B7" w:rsidP="00951C8A">
      <w:pPr>
        <w:jc w:val="center"/>
        <w:rPr>
          <w:rFonts w:ascii="Arial" w:hAnsi="Arial" w:cs="Arial"/>
          <w:sz w:val="24"/>
          <w:szCs w:val="24"/>
        </w:rPr>
      </w:pPr>
    </w:p>
    <w:p w:rsidR="00CB14B7" w:rsidRDefault="00CB14B7" w:rsidP="00951C8A">
      <w:pPr>
        <w:jc w:val="center"/>
        <w:rPr>
          <w:rFonts w:ascii="Arial" w:hAnsi="Arial" w:cs="Arial"/>
          <w:sz w:val="24"/>
          <w:szCs w:val="24"/>
        </w:rPr>
      </w:pPr>
    </w:p>
    <w:p w:rsidR="005D7A6C" w:rsidRPr="00436E52" w:rsidRDefault="005D7A6C" w:rsidP="00951C8A">
      <w:pPr>
        <w:jc w:val="center"/>
        <w:rPr>
          <w:rFonts w:ascii="Arial" w:hAnsi="Arial" w:cs="Arial"/>
          <w:sz w:val="24"/>
          <w:szCs w:val="24"/>
        </w:rPr>
      </w:pPr>
      <w:r w:rsidRPr="00436E52">
        <w:rPr>
          <w:rFonts w:ascii="Arial" w:hAnsi="Arial" w:cs="Arial"/>
          <w:sz w:val="24"/>
          <w:szCs w:val="24"/>
        </w:rPr>
        <w:t>We will notify you by email within three weeks if you have been acc</w:t>
      </w:r>
      <w:r w:rsidR="00BA7E04">
        <w:rPr>
          <w:rFonts w:ascii="Arial" w:hAnsi="Arial" w:cs="Arial"/>
          <w:sz w:val="24"/>
          <w:szCs w:val="24"/>
        </w:rPr>
        <w:t>epted to participate in the 2022</w:t>
      </w:r>
      <w:bookmarkStart w:id="0" w:name="_GoBack"/>
      <w:bookmarkEnd w:id="0"/>
      <w:r w:rsidR="00951C8A" w:rsidRPr="00436E52">
        <w:rPr>
          <w:rFonts w:ascii="Arial" w:hAnsi="Arial" w:cs="Arial"/>
          <w:sz w:val="24"/>
          <w:szCs w:val="24"/>
        </w:rPr>
        <w:t xml:space="preserve"> 906 Festiva</w:t>
      </w:r>
      <w:r w:rsidRPr="00436E52">
        <w:rPr>
          <w:rFonts w:ascii="Arial" w:hAnsi="Arial" w:cs="Arial"/>
          <w:sz w:val="24"/>
          <w:szCs w:val="24"/>
        </w:rPr>
        <w:t>l.  If you do not have email or would prefer to receive a confirmation by mail, please include a stamped, self-addressed envelope with your application.</w:t>
      </w:r>
    </w:p>
    <w:p w:rsidR="005D7A6C" w:rsidRDefault="005D7A6C" w:rsidP="005D7A6C">
      <w:pPr>
        <w:widowControl w:val="0"/>
        <w:rPr>
          <w:rFonts w:ascii="Arial" w:hAnsi="Arial" w:cs="Arial"/>
          <w:sz w:val="16"/>
          <w:szCs w:val="16"/>
        </w:rPr>
      </w:pPr>
    </w:p>
    <w:p w:rsidR="005D7A6C" w:rsidRDefault="005D7A6C" w:rsidP="005D7A6C">
      <w:pPr>
        <w:widowControl w:val="0"/>
        <w:rPr>
          <w:rFonts w:ascii="Arial" w:hAnsi="Arial" w:cs="Arial"/>
          <w:b/>
          <w:bCs/>
        </w:rPr>
      </w:pPr>
    </w:p>
    <w:p w:rsidR="005D7A6C" w:rsidRDefault="005D7A6C" w:rsidP="005D7A6C">
      <w:pPr>
        <w:widowControl w:val="0"/>
      </w:pPr>
    </w:p>
    <w:p w:rsidR="00F94F1A" w:rsidRPr="00F94F1A" w:rsidRDefault="001F5720" w:rsidP="00F94F1A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B2791" wp14:editId="4D79C06A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715125" cy="185737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F83" w:rsidRPr="00436E52" w:rsidRDefault="00F94F1A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Number of sites requested</w:t>
                            </w:r>
                            <w:r w:rsidR="00920F83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_____</w:t>
                            </w:r>
                          </w:p>
                          <w:p w:rsidR="00920F83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045DEC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Yes, I would like a “booth si</w:t>
                            </w:r>
                            <w:r w:rsidR="00EB1FD4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tter”. (ECA Volunteer who will watch your booth during bathroom breaks, etc.)</w:t>
                            </w:r>
                          </w:p>
                          <w:p w:rsidR="00F94F1A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7367AB"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Check enclosed </w:t>
                            </w:r>
                          </w:p>
                          <w:p w:rsidR="00920F83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045DEC"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Please</w:t>
                            </w:r>
                            <w:proofErr w:type="gramEnd"/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bill my credit card.  </w:t>
                            </w:r>
                            <w:r w:rsidR="00403B57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Credit card number ________________________________________________</w:t>
                            </w:r>
                          </w:p>
                          <w:p w:rsidR="00403B57" w:rsidRPr="00436E52" w:rsidRDefault="00403B57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403B57" w:rsidRPr="00436E52" w:rsidRDefault="007367AB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  <w:t xml:space="preserve">          </w:t>
                            </w:r>
                            <w:r w:rsidR="00403B57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xpiration date ______ (month)   ______ (year)             Security Code _______  </w:t>
                            </w:r>
                          </w:p>
                          <w:p w:rsidR="00F94F1A" w:rsidRDefault="00F94F1A" w:rsidP="00F94F1A">
                            <w:pPr>
                              <w:widowControl w:val="0"/>
                            </w:pPr>
                          </w:p>
                          <w:p w:rsidR="00F94F1A" w:rsidRDefault="00F94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27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5.95pt;width:528.7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">
                <v:textbox>
                  <w:txbxContent>
                    <w:p w:rsidR="00920F83" w:rsidRPr="00436E52" w:rsidRDefault="00F94F1A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</w:rPr>
                        <w:t>Number of sites requested</w:t>
                      </w:r>
                      <w:r w:rsidR="00920F83" w:rsidRPr="00436E52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>_____</w:t>
                      </w:r>
                    </w:p>
                    <w:p w:rsidR="00920F83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045DEC" w:rsidRPr="00436E52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>Yes, I would like a “booth si</w:t>
                      </w:r>
                      <w:r w:rsidR="00EB1FD4" w:rsidRPr="00436E52">
                        <w:rPr>
                          <w:rFonts w:ascii="Arial" w:hAnsi="Arial" w:cs="Arial"/>
                          <w:color w:val="auto"/>
                        </w:rPr>
                        <w:t>tter”. (ECA Volunteer who will watch your booth during bathroom breaks, etc.)</w:t>
                      </w:r>
                    </w:p>
                    <w:p w:rsidR="00F94F1A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7367AB"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 xml:space="preserve">Check enclosed </w:t>
                      </w:r>
                    </w:p>
                    <w:p w:rsidR="00920F83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045DEC"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436E52">
                        <w:rPr>
                          <w:rFonts w:ascii="Arial" w:hAnsi="Arial" w:cs="Arial"/>
                          <w:color w:val="auto"/>
                        </w:rPr>
                        <w:t>Please</w:t>
                      </w:r>
                      <w:proofErr w:type="gramEnd"/>
                      <w:r w:rsidRPr="00436E52">
                        <w:rPr>
                          <w:rFonts w:ascii="Arial" w:hAnsi="Arial" w:cs="Arial"/>
                          <w:color w:val="auto"/>
                        </w:rPr>
                        <w:t xml:space="preserve"> bill my credit card.  </w:t>
                      </w:r>
                      <w:r w:rsidR="00403B57" w:rsidRPr="00436E52">
                        <w:rPr>
                          <w:rFonts w:ascii="Arial" w:hAnsi="Arial" w:cs="Arial"/>
                          <w:color w:val="auto"/>
                        </w:rPr>
                        <w:t>Credit card number ________________________________________________</w:t>
                      </w:r>
                    </w:p>
                    <w:p w:rsidR="00403B57" w:rsidRPr="00436E52" w:rsidRDefault="00403B57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403B57" w:rsidRPr="00436E52" w:rsidRDefault="007367AB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  <w:t xml:space="preserve">          </w:t>
                      </w:r>
                      <w:r w:rsidR="00403B57" w:rsidRPr="00436E52">
                        <w:rPr>
                          <w:rFonts w:ascii="Arial" w:hAnsi="Arial" w:cs="Arial"/>
                          <w:color w:val="auto"/>
                        </w:rPr>
                        <w:t xml:space="preserve">Expiration date ______ (month)   ______ (year)             Security Code _______  </w:t>
                      </w:r>
                    </w:p>
                    <w:p w:rsidR="00F94F1A" w:rsidRDefault="00F94F1A" w:rsidP="00F94F1A">
                      <w:pPr>
                        <w:widowControl w:val="0"/>
                      </w:pPr>
                    </w:p>
                    <w:p w:rsidR="00F94F1A" w:rsidRDefault="00F94F1A"/>
                  </w:txbxContent>
                </v:textbox>
              </v:shape>
            </w:pict>
          </mc:Fallback>
        </mc:AlternateContent>
      </w:r>
      <w:r w:rsidR="00F94F1A">
        <w:rPr>
          <w:rFonts w:ascii="Arial" w:hAnsi="Arial" w:cs="Arial"/>
          <w:u w:val="single"/>
        </w:rPr>
        <w:t xml:space="preserve">      </w:t>
      </w:r>
    </w:p>
    <w:p w:rsidR="002736C1" w:rsidRPr="00BB7DDF" w:rsidRDefault="00F94F1A" w:rsidP="00BB7DDF">
      <w:pPr>
        <w:widowControl w:val="0"/>
        <w:rPr>
          <w:rFonts w:ascii="Arial" w:hAnsi="Arial" w:cs="Arial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2F43EF67" wp14:editId="5C4407BA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7" name="Picture 7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38E94516" wp14:editId="680C20A6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6" name="Picture 6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344D8155" wp14:editId="1C676B7A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5" name="Picture 5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2736C1" w:rsidRPr="00BB7DDF" w:rsidSect="00920F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6C"/>
    <w:rsid w:val="0000084E"/>
    <w:rsid w:val="00002FFB"/>
    <w:rsid w:val="00003DCD"/>
    <w:rsid w:val="0000561A"/>
    <w:rsid w:val="00006BE2"/>
    <w:rsid w:val="0000749B"/>
    <w:rsid w:val="0001062F"/>
    <w:rsid w:val="000116EC"/>
    <w:rsid w:val="00011E0F"/>
    <w:rsid w:val="00012D1E"/>
    <w:rsid w:val="00014743"/>
    <w:rsid w:val="0001628C"/>
    <w:rsid w:val="0001743F"/>
    <w:rsid w:val="000209B6"/>
    <w:rsid w:val="00023530"/>
    <w:rsid w:val="00023E6F"/>
    <w:rsid w:val="00024B04"/>
    <w:rsid w:val="000257F0"/>
    <w:rsid w:val="000269CB"/>
    <w:rsid w:val="00026D4E"/>
    <w:rsid w:val="0002739D"/>
    <w:rsid w:val="000307E0"/>
    <w:rsid w:val="00030E5E"/>
    <w:rsid w:val="0003117E"/>
    <w:rsid w:val="00031905"/>
    <w:rsid w:val="000321E7"/>
    <w:rsid w:val="0003353F"/>
    <w:rsid w:val="000358F6"/>
    <w:rsid w:val="00035E91"/>
    <w:rsid w:val="00036C2D"/>
    <w:rsid w:val="00036C6E"/>
    <w:rsid w:val="00040172"/>
    <w:rsid w:val="00044747"/>
    <w:rsid w:val="00044911"/>
    <w:rsid w:val="00044DDD"/>
    <w:rsid w:val="00045DEC"/>
    <w:rsid w:val="00051736"/>
    <w:rsid w:val="00054796"/>
    <w:rsid w:val="00055254"/>
    <w:rsid w:val="00055369"/>
    <w:rsid w:val="00055CC7"/>
    <w:rsid w:val="000578FA"/>
    <w:rsid w:val="000610C5"/>
    <w:rsid w:val="000616D7"/>
    <w:rsid w:val="00061BB1"/>
    <w:rsid w:val="0006201F"/>
    <w:rsid w:val="00064738"/>
    <w:rsid w:val="000679B1"/>
    <w:rsid w:val="00070350"/>
    <w:rsid w:val="00070E9D"/>
    <w:rsid w:val="00070F92"/>
    <w:rsid w:val="0007340F"/>
    <w:rsid w:val="00075003"/>
    <w:rsid w:val="000765BB"/>
    <w:rsid w:val="00077BCE"/>
    <w:rsid w:val="00077E5D"/>
    <w:rsid w:val="00083416"/>
    <w:rsid w:val="00086CBD"/>
    <w:rsid w:val="000871D0"/>
    <w:rsid w:val="00087884"/>
    <w:rsid w:val="000910E9"/>
    <w:rsid w:val="000916BF"/>
    <w:rsid w:val="00092174"/>
    <w:rsid w:val="00093BCB"/>
    <w:rsid w:val="00093C84"/>
    <w:rsid w:val="00094A09"/>
    <w:rsid w:val="00095753"/>
    <w:rsid w:val="00095ED9"/>
    <w:rsid w:val="00096030"/>
    <w:rsid w:val="000A1355"/>
    <w:rsid w:val="000A4CD0"/>
    <w:rsid w:val="000A53DC"/>
    <w:rsid w:val="000A6B6F"/>
    <w:rsid w:val="000A6F7A"/>
    <w:rsid w:val="000B0023"/>
    <w:rsid w:val="000B03EF"/>
    <w:rsid w:val="000B08F1"/>
    <w:rsid w:val="000B3873"/>
    <w:rsid w:val="000C0012"/>
    <w:rsid w:val="000C0BF3"/>
    <w:rsid w:val="000C3BB9"/>
    <w:rsid w:val="000C4595"/>
    <w:rsid w:val="000C5CCF"/>
    <w:rsid w:val="000C60E0"/>
    <w:rsid w:val="000C7777"/>
    <w:rsid w:val="000D1063"/>
    <w:rsid w:val="000D35BB"/>
    <w:rsid w:val="000D3655"/>
    <w:rsid w:val="000D5376"/>
    <w:rsid w:val="000D55EF"/>
    <w:rsid w:val="000E35B1"/>
    <w:rsid w:val="000E36A4"/>
    <w:rsid w:val="000E5742"/>
    <w:rsid w:val="000E5AC1"/>
    <w:rsid w:val="000F0B15"/>
    <w:rsid w:val="000F0C67"/>
    <w:rsid w:val="000F0E53"/>
    <w:rsid w:val="00100B7F"/>
    <w:rsid w:val="00100D46"/>
    <w:rsid w:val="00102FC6"/>
    <w:rsid w:val="001045EF"/>
    <w:rsid w:val="00105847"/>
    <w:rsid w:val="00107F99"/>
    <w:rsid w:val="0011034E"/>
    <w:rsid w:val="00111E22"/>
    <w:rsid w:val="00113261"/>
    <w:rsid w:val="00114B85"/>
    <w:rsid w:val="00114F42"/>
    <w:rsid w:val="0011574C"/>
    <w:rsid w:val="00115856"/>
    <w:rsid w:val="0011641F"/>
    <w:rsid w:val="00116B2E"/>
    <w:rsid w:val="001177C2"/>
    <w:rsid w:val="00117DC5"/>
    <w:rsid w:val="0012071B"/>
    <w:rsid w:val="001218CB"/>
    <w:rsid w:val="00124361"/>
    <w:rsid w:val="00124FDB"/>
    <w:rsid w:val="00125AEF"/>
    <w:rsid w:val="00125EB1"/>
    <w:rsid w:val="001305D8"/>
    <w:rsid w:val="0013245E"/>
    <w:rsid w:val="00132BD0"/>
    <w:rsid w:val="00135FDC"/>
    <w:rsid w:val="00136773"/>
    <w:rsid w:val="00142F5E"/>
    <w:rsid w:val="001441ED"/>
    <w:rsid w:val="00144C9E"/>
    <w:rsid w:val="00147AA4"/>
    <w:rsid w:val="00147DE9"/>
    <w:rsid w:val="001501FB"/>
    <w:rsid w:val="001515C9"/>
    <w:rsid w:val="00151A81"/>
    <w:rsid w:val="00151AAE"/>
    <w:rsid w:val="00151B7B"/>
    <w:rsid w:val="00152A49"/>
    <w:rsid w:val="00152E14"/>
    <w:rsid w:val="00154324"/>
    <w:rsid w:val="00155050"/>
    <w:rsid w:val="001553A6"/>
    <w:rsid w:val="00156055"/>
    <w:rsid w:val="0015739F"/>
    <w:rsid w:val="001579F6"/>
    <w:rsid w:val="00160AC7"/>
    <w:rsid w:val="00162154"/>
    <w:rsid w:val="00163FC1"/>
    <w:rsid w:val="00164EFD"/>
    <w:rsid w:val="00165FEF"/>
    <w:rsid w:val="001661C2"/>
    <w:rsid w:val="00171588"/>
    <w:rsid w:val="001717C0"/>
    <w:rsid w:val="00173BA9"/>
    <w:rsid w:val="00173C8E"/>
    <w:rsid w:val="00173D7B"/>
    <w:rsid w:val="00174EEF"/>
    <w:rsid w:val="001772BC"/>
    <w:rsid w:val="001807E6"/>
    <w:rsid w:val="00181B50"/>
    <w:rsid w:val="0018457D"/>
    <w:rsid w:val="0019077B"/>
    <w:rsid w:val="00190D1D"/>
    <w:rsid w:val="00191BBC"/>
    <w:rsid w:val="00192B39"/>
    <w:rsid w:val="00192F7A"/>
    <w:rsid w:val="0019408C"/>
    <w:rsid w:val="00194276"/>
    <w:rsid w:val="0019428C"/>
    <w:rsid w:val="00194F1B"/>
    <w:rsid w:val="00195A9D"/>
    <w:rsid w:val="0019755A"/>
    <w:rsid w:val="001A04E7"/>
    <w:rsid w:val="001A1C2A"/>
    <w:rsid w:val="001A4BF5"/>
    <w:rsid w:val="001A5B28"/>
    <w:rsid w:val="001A7B56"/>
    <w:rsid w:val="001B21DD"/>
    <w:rsid w:val="001B2382"/>
    <w:rsid w:val="001B5D6A"/>
    <w:rsid w:val="001B696D"/>
    <w:rsid w:val="001C0C35"/>
    <w:rsid w:val="001C3044"/>
    <w:rsid w:val="001C353B"/>
    <w:rsid w:val="001C39C6"/>
    <w:rsid w:val="001C7320"/>
    <w:rsid w:val="001D07F8"/>
    <w:rsid w:val="001D1626"/>
    <w:rsid w:val="001D3734"/>
    <w:rsid w:val="001D4161"/>
    <w:rsid w:val="001D5330"/>
    <w:rsid w:val="001D5A8F"/>
    <w:rsid w:val="001D68FB"/>
    <w:rsid w:val="001E0AF7"/>
    <w:rsid w:val="001E2821"/>
    <w:rsid w:val="001E438F"/>
    <w:rsid w:val="001E4456"/>
    <w:rsid w:val="001E464E"/>
    <w:rsid w:val="001E540C"/>
    <w:rsid w:val="001E54EF"/>
    <w:rsid w:val="001E60AC"/>
    <w:rsid w:val="001E71EC"/>
    <w:rsid w:val="001F2934"/>
    <w:rsid w:val="001F2D07"/>
    <w:rsid w:val="001F2E73"/>
    <w:rsid w:val="001F37BA"/>
    <w:rsid w:val="001F5720"/>
    <w:rsid w:val="001F5A31"/>
    <w:rsid w:val="001F6630"/>
    <w:rsid w:val="001F6DF9"/>
    <w:rsid w:val="001F72E4"/>
    <w:rsid w:val="00200F8E"/>
    <w:rsid w:val="00204616"/>
    <w:rsid w:val="00204DDB"/>
    <w:rsid w:val="00205239"/>
    <w:rsid w:val="00205AC6"/>
    <w:rsid w:val="0020683A"/>
    <w:rsid w:val="00207E3D"/>
    <w:rsid w:val="002108F1"/>
    <w:rsid w:val="00212F3D"/>
    <w:rsid w:val="002133E3"/>
    <w:rsid w:val="002166DA"/>
    <w:rsid w:val="00217749"/>
    <w:rsid w:val="0021775D"/>
    <w:rsid w:val="002214B0"/>
    <w:rsid w:val="00222646"/>
    <w:rsid w:val="00222D20"/>
    <w:rsid w:val="002230EB"/>
    <w:rsid w:val="00223340"/>
    <w:rsid w:val="0022341F"/>
    <w:rsid w:val="00223F7F"/>
    <w:rsid w:val="002255D6"/>
    <w:rsid w:val="00225DB8"/>
    <w:rsid w:val="0023006E"/>
    <w:rsid w:val="00231939"/>
    <w:rsid w:val="00231D69"/>
    <w:rsid w:val="00234391"/>
    <w:rsid w:val="0023627D"/>
    <w:rsid w:val="00236626"/>
    <w:rsid w:val="00236BA9"/>
    <w:rsid w:val="00236D49"/>
    <w:rsid w:val="0023743B"/>
    <w:rsid w:val="002400A3"/>
    <w:rsid w:val="00240810"/>
    <w:rsid w:val="00243076"/>
    <w:rsid w:val="002433F5"/>
    <w:rsid w:val="00243A48"/>
    <w:rsid w:val="00244E6C"/>
    <w:rsid w:val="00247F9A"/>
    <w:rsid w:val="002512AF"/>
    <w:rsid w:val="00253F72"/>
    <w:rsid w:val="00255087"/>
    <w:rsid w:val="002556C3"/>
    <w:rsid w:val="002557C2"/>
    <w:rsid w:val="00255F25"/>
    <w:rsid w:val="00256BED"/>
    <w:rsid w:val="00257045"/>
    <w:rsid w:val="0025756E"/>
    <w:rsid w:val="00260E7D"/>
    <w:rsid w:val="00262FA7"/>
    <w:rsid w:val="00263EE9"/>
    <w:rsid w:val="00267CCA"/>
    <w:rsid w:val="00271935"/>
    <w:rsid w:val="002736C1"/>
    <w:rsid w:val="00273A03"/>
    <w:rsid w:val="002743EA"/>
    <w:rsid w:val="00274BCA"/>
    <w:rsid w:val="0027576D"/>
    <w:rsid w:val="00276D39"/>
    <w:rsid w:val="00277081"/>
    <w:rsid w:val="00277A9F"/>
    <w:rsid w:val="0028027D"/>
    <w:rsid w:val="002841F5"/>
    <w:rsid w:val="002861EF"/>
    <w:rsid w:val="00286E13"/>
    <w:rsid w:val="00291329"/>
    <w:rsid w:val="00291888"/>
    <w:rsid w:val="002924F5"/>
    <w:rsid w:val="00292C06"/>
    <w:rsid w:val="002934BB"/>
    <w:rsid w:val="0029465B"/>
    <w:rsid w:val="002965E8"/>
    <w:rsid w:val="00296A40"/>
    <w:rsid w:val="00296BF5"/>
    <w:rsid w:val="00297049"/>
    <w:rsid w:val="002979DD"/>
    <w:rsid w:val="002A1F6C"/>
    <w:rsid w:val="002A4016"/>
    <w:rsid w:val="002A53F2"/>
    <w:rsid w:val="002A66E8"/>
    <w:rsid w:val="002B0B58"/>
    <w:rsid w:val="002B1B18"/>
    <w:rsid w:val="002B2D33"/>
    <w:rsid w:val="002B344A"/>
    <w:rsid w:val="002B3953"/>
    <w:rsid w:val="002B4415"/>
    <w:rsid w:val="002B45AB"/>
    <w:rsid w:val="002C0C9C"/>
    <w:rsid w:val="002C0D25"/>
    <w:rsid w:val="002C252A"/>
    <w:rsid w:val="002C336F"/>
    <w:rsid w:val="002C624A"/>
    <w:rsid w:val="002C66EC"/>
    <w:rsid w:val="002C7485"/>
    <w:rsid w:val="002C751C"/>
    <w:rsid w:val="002C75D9"/>
    <w:rsid w:val="002C79DF"/>
    <w:rsid w:val="002D40C0"/>
    <w:rsid w:val="002D4D7E"/>
    <w:rsid w:val="002D6BF9"/>
    <w:rsid w:val="002E0B58"/>
    <w:rsid w:val="002E0C65"/>
    <w:rsid w:val="002E278C"/>
    <w:rsid w:val="002E369D"/>
    <w:rsid w:val="002E5094"/>
    <w:rsid w:val="002E7BCC"/>
    <w:rsid w:val="002E7CB4"/>
    <w:rsid w:val="002F0201"/>
    <w:rsid w:val="002F02BF"/>
    <w:rsid w:val="002F0973"/>
    <w:rsid w:val="002F1DD4"/>
    <w:rsid w:val="002F4153"/>
    <w:rsid w:val="002F5F7C"/>
    <w:rsid w:val="002F6076"/>
    <w:rsid w:val="002F65A8"/>
    <w:rsid w:val="002F7FC9"/>
    <w:rsid w:val="00302220"/>
    <w:rsid w:val="00302B9A"/>
    <w:rsid w:val="00302EFA"/>
    <w:rsid w:val="003057D3"/>
    <w:rsid w:val="003065A7"/>
    <w:rsid w:val="003069FC"/>
    <w:rsid w:val="00307122"/>
    <w:rsid w:val="00311EFC"/>
    <w:rsid w:val="00315A58"/>
    <w:rsid w:val="00316243"/>
    <w:rsid w:val="0032077E"/>
    <w:rsid w:val="00320AC3"/>
    <w:rsid w:val="00320BDE"/>
    <w:rsid w:val="00321E28"/>
    <w:rsid w:val="00323D34"/>
    <w:rsid w:val="0032454D"/>
    <w:rsid w:val="00324A45"/>
    <w:rsid w:val="00325CE7"/>
    <w:rsid w:val="00326CAA"/>
    <w:rsid w:val="0032778F"/>
    <w:rsid w:val="003301F5"/>
    <w:rsid w:val="00330936"/>
    <w:rsid w:val="003312A0"/>
    <w:rsid w:val="00331ACF"/>
    <w:rsid w:val="003326AC"/>
    <w:rsid w:val="0033278C"/>
    <w:rsid w:val="00332BA4"/>
    <w:rsid w:val="00332C9C"/>
    <w:rsid w:val="003339B9"/>
    <w:rsid w:val="00335905"/>
    <w:rsid w:val="00336B0A"/>
    <w:rsid w:val="00337DE0"/>
    <w:rsid w:val="00341C70"/>
    <w:rsid w:val="0034240F"/>
    <w:rsid w:val="00344237"/>
    <w:rsid w:val="003461A9"/>
    <w:rsid w:val="0035655A"/>
    <w:rsid w:val="00360B25"/>
    <w:rsid w:val="0036152B"/>
    <w:rsid w:val="0036320C"/>
    <w:rsid w:val="0036333C"/>
    <w:rsid w:val="0036454A"/>
    <w:rsid w:val="003669C3"/>
    <w:rsid w:val="00367A87"/>
    <w:rsid w:val="00367DA0"/>
    <w:rsid w:val="003712EC"/>
    <w:rsid w:val="003722C7"/>
    <w:rsid w:val="00372D5A"/>
    <w:rsid w:val="00374061"/>
    <w:rsid w:val="00374B1B"/>
    <w:rsid w:val="00374B57"/>
    <w:rsid w:val="00375F72"/>
    <w:rsid w:val="00380954"/>
    <w:rsid w:val="00382D08"/>
    <w:rsid w:val="00390486"/>
    <w:rsid w:val="00390B69"/>
    <w:rsid w:val="0039230B"/>
    <w:rsid w:val="0039317A"/>
    <w:rsid w:val="00393361"/>
    <w:rsid w:val="00393572"/>
    <w:rsid w:val="00393679"/>
    <w:rsid w:val="00395676"/>
    <w:rsid w:val="00395F46"/>
    <w:rsid w:val="003A2F46"/>
    <w:rsid w:val="003A2F49"/>
    <w:rsid w:val="003A5473"/>
    <w:rsid w:val="003A58FC"/>
    <w:rsid w:val="003B2491"/>
    <w:rsid w:val="003B2803"/>
    <w:rsid w:val="003B3736"/>
    <w:rsid w:val="003C0782"/>
    <w:rsid w:val="003C34AD"/>
    <w:rsid w:val="003C5384"/>
    <w:rsid w:val="003C559F"/>
    <w:rsid w:val="003C6696"/>
    <w:rsid w:val="003C6B19"/>
    <w:rsid w:val="003C6FF0"/>
    <w:rsid w:val="003C7E11"/>
    <w:rsid w:val="003D0E34"/>
    <w:rsid w:val="003D13E6"/>
    <w:rsid w:val="003D2835"/>
    <w:rsid w:val="003D3B12"/>
    <w:rsid w:val="003D49FE"/>
    <w:rsid w:val="003D50A3"/>
    <w:rsid w:val="003D51E2"/>
    <w:rsid w:val="003D578D"/>
    <w:rsid w:val="003D5A20"/>
    <w:rsid w:val="003D5D45"/>
    <w:rsid w:val="003D782E"/>
    <w:rsid w:val="003E149D"/>
    <w:rsid w:val="003E1A06"/>
    <w:rsid w:val="003E2449"/>
    <w:rsid w:val="003E3E26"/>
    <w:rsid w:val="003E70AD"/>
    <w:rsid w:val="003F043B"/>
    <w:rsid w:val="003F0561"/>
    <w:rsid w:val="003F122E"/>
    <w:rsid w:val="003F272A"/>
    <w:rsid w:val="003F3694"/>
    <w:rsid w:val="003F5C41"/>
    <w:rsid w:val="003F6DAB"/>
    <w:rsid w:val="003F721C"/>
    <w:rsid w:val="004012A7"/>
    <w:rsid w:val="004016D7"/>
    <w:rsid w:val="004019CB"/>
    <w:rsid w:val="00401C8D"/>
    <w:rsid w:val="00401E10"/>
    <w:rsid w:val="00403131"/>
    <w:rsid w:val="00403B57"/>
    <w:rsid w:val="00404CA8"/>
    <w:rsid w:val="00406A7C"/>
    <w:rsid w:val="00406D06"/>
    <w:rsid w:val="00410178"/>
    <w:rsid w:val="00410B51"/>
    <w:rsid w:val="00410B8A"/>
    <w:rsid w:val="0041191C"/>
    <w:rsid w:val="004119E6"/>
    <w:rsid w:val="004122CE"/>
    <w:rsid w:val="00412792"/>
    <w:rsid w:val="004140A9"/>
    <w:rsid w:val="004152E6"/>
    <w:rsid w:val="004169D9"/>
    <w:rsid w:val="00416F4E"/>
    <w:rsid w:val="00417B03"/>
    <w:rsid w:val="00417B19"/>
    <w:rsid w:val="00417CE4"/>
    <w:rsid w:val="00422F71"/>
    <w:rsid w:val="00424734"/>
    <w:rsid w:val="00425E3E"/>
    <w:rsid w:val="004266A3"/>
    <w:rsid w:val="00426E4A"/>
    <w:rsid w:val="004277AA"/>
    <w:rsid w:val="00430890"/>
    <w:rsid w:val="00433825"/>
    <w:rsid w:val="00433B45"/>
    <w:rsid w:val="00436E52"/>
    <w:rsid w:val="00437FAC"/>
    <w:rsid w:val="00444590"/>
    <w:rsid w:val="00444666"/>
    <w:rsid w:val="00444F2E"/>
    <w:rsid w:val="0044702F"/>
    <w:rsid w:val="00447AB1"/>
    <w:rsid w:val="00452190"/>
    <w:rsid w:val="0045396C"/>
    <w:rsid w:val="004557A8"/>
    <w:rsid w:val="00456786"/>
    <w:rsid w:val="00461E21"/>
    <w:rsid w:val="00462045"/>
    <w:rsid w:val="00464AB2"/>
    <w:rsid w:val="00465CB3"/>
    <w:rsid w:val="0046790A"/>
    <w:rsid w:val="00471215"/>
    <w:rsid w:val="004734F0"/>
    <w:rsid w:val="00473712"/>
    <w:rsid w:val="0047475F"/>
    <w:rsid w:val="00475A2A"/>
    <w:rsid w:val="00476AAF"/>
    <w:rsid w:val="00480210"/>
    <w:rsid w:val="0048196E"/>
    <w:rsid w:val="004819F0"/>
    <w:rsid w:val="00481BB0"/>
    <w:rsid w:val="00481DB5"/>
    <w:rsid w:val="00481F9F"/>
    <w:rsid w:val="00483F22"/>
    <w:rsid w:val="00485034"/>
    <w:rsid w:val="00485DAE"/>
    <w:rsid w:val="00486313"/>
    <w:rsid w:val="004863F9"/>
    <w:rsid w:val="0048678C"/>
    <w:rsid w:val="00486CE7"/>
    <w:rsid w:val="00492B9A"/>
    <w:rsid w:val="00496792"/>
    <w:rsid w:val="00496EB9"/>
    <w:rsid w:val="00496F18"/>
    <w:rsid w:val="004971CD"/>
    <w:rsid w:val="004A0FE5"/>
    <w:rsid w:val="004A180A"/>
    <w:rsid w:val="004A2777"/>
    <w:rsid w:val="004A336D"/>
    <w:rsid w:val="004A44ED"/>
    <w:rsid w:val="004A48CE"/>
    <w:rsid w:val="004A5E83"/>
    <w:rsid w:val="004A7707"/>
    <w:rsid w:val="004B0E85"/>
    <w:rsid w:val="004B12CA"/>
    <w:rsid w:val="004B3037"/>
    <w:rsid w:val="004B37FD"/>
    <w:rsid w:val="004B3AF5"/>
    <w:rsid w:val="004B3C15"/>
    <w:rsid w:val="004B5A46"/>
    <w:rsid w:val="004C0A1F"/>
    <w:rsid w:val="004C0D7E"/>
    <w:rsid w:val="004C311D"/>
    <w:rsid w:val="004C470C"/>
    <w:rsid w:val="004C51C6"/>
    <w:rsid w:val="004C5A57"/>
    <w:rsid w:val="004C7000"/>
    <w:rsid w:val="004D437A"/>
    <w:rsid w:val="004D5288"/>
    <w:rsid w:val="004D5677"/>
    <w:rsid w:val="004E14D5"/>
    <w:rsid w:val="004E186F"/>
    <w:rsid w:val="004E37B2"/>
    <w:rsid w:val="004E37FE"/>
    <w:rsid w:val="004E4890"/>
    <w:rsid w:val="004E6C71"/>
    <w:rsid w:val="004E77C8"/>
    <w:rsid w:val="004F0F2B"/>
    <w:rsid w:val="004F35FF"/>
    <w:rsid w:val="004F364A"/>
    <w:rsid w:val="004F55B5"/>
    <w:rsid w:val="004F631A"/>
    <w:rsid w:val="005011A0"/>
    <w:rsid w:val="00503C03"/>
    <w:rsid w:val="005053A1"/>
    <w:rsid w:val="005057EA"/>
    <w:rsid w:val="00510A95"/>
    <w:rsid w:val="00510B6C"/>
    <w:rsid w:val="00512AA5"/>
    <w:rsid w:val="00512E82"/>
    <w:rsid w:val="0051461D"/>
    <w:rsid w:val="005147F1"/>
    <w:rsid w:val="00515883"/>
    <w:rsid w:val="005217BC"/>
    <w:rsid w:val="005249A4"/>
    <w:rsid w:val="00524AF0"/>
    <w:rsid w:val="00525A44"/>
    <w:rsid w:val="00527DD3"/>
    <w:rsid w:val="0053164E"/>
    <w:rsid w:val="005333FC"/>
    <w:rsid w:val="00536FFB"/>
    <w:rsid w:val="0053750D"/>
    <w:rsid w:val="00537735"/>
    <w:rsid w:val="00540DAA"/>
    <w:rsid w:val="0054353B"/>
    <w:rsid w:val="00543CA7"/>
    <w:rsid w:val="005445C9"/>
    <w:rsid w:val="00544D56"/>
    <w:rsid w:val="00545882"/>
    <w:rsid w:val="00546FE5"/>
    <w:rsid w:val="005476F1"/>
    <w:rsid w:val="00547D72"/>
    <w:rsid w:val="0055025E"/>
    <w:rsid w:val="00550387"/>
    <w:rsid w:val="00550A50"/>
    <w:rsid w:val="00552D74"/>
    <w:rsid w:val="00553BB0"/>
    <w:rsid w:val="00554B61"/>
    <w:rsid w:val="00555507"/>
    <w:rsid w:val="00555578"/>
    <w:rsid w:val="00555DBF"/>
    <w:rsid w:val="00556A1F"/>
    <w:rsid w:val="00556FE6"/>
    <w:rsid w:val="0056240B"/>
    <w:rsid w:val="005628A6"/>
    <w:rsid w:val="00562D8B"/>
    <w:rsid w:val="00564026"/>
    <w:rsid w:val="005646A1"/>
    <w:rsid w:val="005647CB"/>
    <w:rsid w:val="00565305"/>
    <w:rsid w:val="005703BF"/>
    <w:rsid w:val="005709BE"/>
    <w:rsid w:val="00570FF6"/>
    <w:rsid w:val="0057397F"/>
    <w:rsid w:val="00576D56"/>
    <w:rsid w:val="00585AA3"/>
    <w:rsid w:val="0058748D"/>
    <w:rsid w:val="00587B4F"/>
    <w:rsid w:val="00590355"/>
    <w:rsid w:val="005911C3"/>
    <w:rsid w:val="005912C6"/>
    <w:rsid w:val="00595C41"/>
    <w:rsid w:val="005964D6"/>
    <w:rsid w:val="00596557"/>
    <w:rsid w:val="005A0367"/>
    <w:rsid w:val="005A13D9"/>
    <w:rsid w:val="005A1881"/>
    <w:rsid w:val="005A39EB"/>
    <w:rsid w:val="005A41F4"/>
    <w:rsid w:val="005A4933"/>
    <w:rsid w:val="005A57AA"/>
    <w:rsid w:val="005A6746"/>
    <w:rsid w:val="005A78E9"/>
    <w:rsid w:val="005B133D"/>
    <w:rsid w:val="005B59EC"/>
    <w:rsid w:val="005B6111"/>
    <w:rsid w:val="005B6B86"/>
    <w:rsid w:val="005B71FC"/>
    <w:rsid w:val="005B7697"/>
    <w:rsid w:val="005B7A74"/>
    <w:rsid w:val="005C6F35"/>
    <w:rsid w:val="005D23B8"/>
    <w:rsid w:val="005D2EF9"/>
    <w:rsid w:val="005D3498"/>
    <w:rsid w:val="005D42C7"/>
    <w:rsid w:val="005D6344"/>
    <w:rsid w:val="005D6D6F"/>
    <w:rsid w:val="005D7814"/>
    <w:rsid w:val="005D7A6C"/>
    <w:rsid w:val="005E0006"/>
    <w:rsid w:val="005E0A15"/>
    <w:rsid w:val="005E1721"/>
    <w:rsid w:val="005E1AF9"/>
    <w:rsid w:val="005E27A8"/>
    <w:rsid w:val="005E2C9C"/>
    <w:rsid w:val="005E6ABD"/>
    <w:rsid w:val="005E6EB1"/>
    <w:rsid w:val="005E72EA"/>
    <w:rsid w:val="005F09A5"/>
    <w:rsid w:val="005F218B"/>
    <w:rsid w:val="005F3147"/>
    <w:rsid w:val="005F4256"/>
    <w:rsid w:val="005F5589"/>
    <w:rsid w:val="005F55E1"/>
    <w:rsid w:val="005F5B1D"/>
    <w:rsid w:val="005F5E50"/>
    <w:rsid w:val="005F640D"/>
    <w:rsid w:val="005F7585"/>
    <w:rsid w:val="005F7E5B"/>
    <w:rsid w:val="006004A8"/>
    <w:rsid w:val="0060144B"/>
    <w:rsid w:val="006023B7"/>
    <w:rsid w:val="00602967"/>
    <w:rsid w:val="006036DD"/>
    <w:rsid w:val="006045AF"/>
    <w:rsid w:val="006073A4"/>
    <w:rsid w:val="00607913"/>
    <w:rsid w:val="006103BF"/>
    <w:rsid w:val="0061172E"/>
    <w:rsid w:val="00612225"/>
    <w:rsid w:val="0061331C"/>
    <w:rsid w:val="00616004"/>
    <w:rsid w:val="00617599"/>
    <w:rsid w:val="00620CA3"/>
    <w:rsid w:val="00621A10"/>
    <w:rsid w:val="0062278C"/>
    <w:rsid w:val="00622AC0"/>
    <w:rsid w:val="006250FD"/>
    <w:rsid w:val="006258AA"/>
    <w:rsid w:val="00625D81"/>
    <w:rsid w:val="00631B89"/>
    <w:rsid w:val="00632EC9"/>
    <w:rsid w:val="00633AF1"/>
    <w:rsid w:val="00636D45"/>
    <w:rsid w:val="00641A79"/>
    <w:rsid w:val="0064221F"/>
    <w:rsid w:val="006434A8"/>
    <w:rsid w:val="00647339"/>
    <w:rsid w:val="00652EAB"/>
    <w:rsid w:val="006532B9"/>
    <w:rsid w:val="0065555D"/>
    <w:rsid w:val="006561B5"/>
    <w:rsid w:val="00661569"/>
    <w:rsid w:val="00664190"/>
    <w:rsid w:val="00667C1D"/>
    <w:rsid w:val="00667C7C"/>
    <w:rsid w:val="00671C6A"/>
    <w:rsid w:val="00673420"/>
    <w:rsid w:val="0067499D"/>
    <w:rsid w:val="00677297"/>
    <w:rsid w:val="00677392"/>
    <w:rsid w:val="006776EB"/>
    <w:rsid w:val="00680BE9"/>
    <w:rsid w:val="00683BFB"/>
    <w:rsid w:val="00684F4C"/>
    <w:rsid w:val="006853E4"/>
    <w:rsid w:val="00687B4E"/>
    <w:rsid w:val="00690593"/>
    <w:rsid w:val="00690A51"/>
    <w:rsid w:val="00692A1B"/>
    <w:rsid w:val="00693FD6"/>
    <w:rsid w:val="0069410D"/>
    <w:rsid w:val="006953AD"/>
    <w:rsid w:val="0069564C"/>
    <w:rsid w:val="00695A67"/>
    <w:rsid w:val="006972B9"/>
    <w:rsid w:val="006974BD"/>
    <w:rsid w:val="00697B52"/>
    <w:rsid w:val="006A1166"/>
    <w:rsid w:val="006A17F8"/>
    <w:rsid w:val="006A1D51"/>
    <w:rsid w:val="006A3056"/>
    <w:rsid w:val="006A42A4"/>
    <w:rsid w:val="006A5183"/>
    <w:rsid w:val="006A5768"/>
    <w:rsid w:val="006A5C89"/>
    <w:rsid w:val="006A790D"/>
    <w:rsid w:val="006A7F2B"/>
    <w:rsid w:val="006B0E75"/>
    <w:rsid w:val="006B1177"/>
    <w:rsid w:val="006B1A79"/>
    <w:rsid w:val="006B2D20"/>
    <w:rsid w:val="006B5CBF"/>
    <w:rsid w:val="006B5F05"/>
    <w:rsid w:val="006B7222"/>
    <w:rsid w:val="006C095E"/>
    <w:rsid w:val="006C0F80"/>
    <w:rsid w:val="006C17AF"/>
    <w:rsid w:val="006C33E9"/>
    <w:rsid w:val="006C3EEB"/>
    <w:rsid w:val="006C43B7"/>
    <w:rsid w:val="006C5C8E"/>
    <w:rsid w:val="006C6307"/>
    <w:rsid w:val="006C6480"/>
    <w:rsid w:val="006C6D01"/>
    <w:rsid w:val="006C6E1D"/>
    <w:rsid w:val="006D042D"/>
    <w:rsid w:val="006D306B"/>
    <w:rsid w:val="006D4324"/>
    <w:rsid w:val="006D4390"/>
    <w:rsid w:val="006D5B63"/>
    <w:rsid w:val="006D786F"/>
    <w:rsid w:val="006E3664"/>
    <w:rsid w:val="006E42D2"/>
    <w:rsid w:val="006E4C43"/>
    <w:rsid w:val="006E54D9"/>
    <w:rsid w:val="006E7546"/>
    <w:rsid w:val="006F02B6"/>
    <w:rsid w:val="006F02CF"/>
    <w:rsid w:val="006F0867"/>
    <w:rsid w:val="006F13BA"/>
    <w:rsid w:val="006F2986"/>
    <w:rsid w:val="006F3FED"/>
    <w:rsid w:val="006F4D66"/>
    <w:rsid w:val="006F79D5"/>
    <w:rsid w:val="007008EC"/>
    <w:rsid w:val="007017B5"/>
    <w:rsid w:val="00701FF5"/>
    <w:rsid w:val="00706271"/>
    <w:rsid w:val="00706D53"/>
    <w:rsid w:val="00706D86"/>
    <w:rsid w:val="007076F1"/>
    <w:rsid w:val="007079B2"/>
    <w:rsid w:val="00710183"/>
    <w:rsid w:val="007114C5"/>
    <w:rsid w:val="00711A74"/>
    <w:rsid w:val="00712DAF"/>
    <w:rsid w:val="007135F5"/>
    <w:rsid w:val="00715E70"/>
    <w:rsid w:val="0071636E"/>
    <w:rsid w:val="0071756D"/>
    <w:rsid w:val="00717CDC"/>
    <w:rsid w:val="00721F96"/>
    <w:rsid w:val="00722E90"/>
    <w:rsid w:val="00723047"/>
    <w:rsid w:val="00724DCE"/>
    <w:rsid w:val="00725375"/>
    <w:rsid w:val="0072541A"/>
    <w:rsid w:val="0072630B"/>
    <w:rsid w:val="00727CFF"/>
    <w:rsid w:val="00731982"/>
    <w:rsid w:val="007345AF"/>
    <w:rsid w:val="00735169"/>
    <w:rsid w:val="0073611E"/>
    <w:rsid w:val="007365D2"/>
    <w:rsid w:val="007367AB"/>
    <w:rsid w:val="007367FC"/>
    <w:rsid w:val="007413D3"/>
    <w:rsid w:val="00741602"/>
    <w:rsid w:val="00741762"/>
    <w:rsid w:val="00741FF6"/>
    <w:rsid w:val="0074208A"/>
    <w:rsid w:val="00743296"/>
    <w:rsid w:val="00743B83"/>
    <w:rsid w:val="007447F0"/>
    <w:rsid w:val="00745127"/>
    <w:rsid w:val="0074519F"/>
    <w:rsid w:val="00745D36"/>
    <w:rsid w:val="00747B6A"/>
    <w:rsid w:val="00751487"/>
    <w:rsid w:val="007518E3"/>
    <w:rsid w:val="00752952"/>
    <w:rsid w:val="00755754"/>
    <w:rsid w:val="00755FB8"/>
    <w:rsid w:val="00756D35"/>
    <w:rsid w:val="0076127E"/>
    <w:rsid w:val="00762D5D"/>
    <w:rsid w:val="00764251"/>
    <w:rsid w:val="007645D3"/>
    <w:rsid w:val="0076553B"/>
    <w:rsid w:val="00766E60"/>
    <w:rsid w:val="007675E3"/>
    <w:rsid w:val="00770B07"/>
    <w:rsid w:val="007715D3"/>
    <w:rsid w:val="00771FD1"/>
    <w:rsid w:val="00774313"/>
    <w:rsid w:val="00774B83"/>
    <w:rsid w:val="0077756A"/>
    <w:rsid w:val="007836C2"/>
    <w:rsid w:val="00784152"/>
    <w:rsid w:val="00784F14"/>
    <w:rsid w:val="0078638D"/>
    <w:rsid w:val="00787F0A"/>
    <w:rsid w:val="007901F7"/>
    <w:rsid w:val="0079195D"/>
    <w:rsid w:val="007930C9"/>
    <w:rsid w:val="007939A8"/>
    <w:rsid w:val="007952C0"/>
    <w:rsid w:val="007955BE"/>
    <w:rsid w:val="007960B2"/>
    <w:rsid w:val="007969DB"/>
    <w:rsid w:val="00796A1D"/>
    <w:rsid w:val="007A1072"/>
    <w:rsid w:val="007A2666"/>
    <w:rsid w:val="007A3322"/>
    <w:rsid w:val="007A4508"/>
    <w:rsid w:val="007A6A7D"/>
    <w:rsid w:val="007B0220"/>
    <w:rsid w:val="007B1FDC"/>
    <w:rsid w:val="007B4C05"/>
    <w:rsid w:val="007B7AE8"/>
    <w:rsid w:val="007C070F"/>
    <w:rsid w:val="007C1502"/>
    <w:rsid w:val="007C2F52"/>
    <w:rsid w:val="007C3602"/>
    <w:rsid w:val="007C532C"/>
    <w:rsid w:val="007C7395"/>
    <w:rsid w:val="007D1EB7"/>
    <w:rsid w:val="007D22F7"/>
    <w:rsid w:val="007D23F3"/>
    <w:rsid w:val="007D261D"/>
    <w:rsid w:val="007D2B3F"/>
    <w:rsid w:val="007D30B9"/>
    <w:rsid w:val="007D3AA7"/>
    <w:rsid w:val="007D4615"/>
    <w:rsid w:val="007D48C2"/>
    <w:rsid w:val="007D6D71"/>
    <w:rsid w:val="007D7101"/>
    <w:rsid w:val="007E13F1"/>
    <w:rsid w:val="007E1D1A"/>
    <w:rsid w:val="007E1F09"/>
    <w:rsid w:val="007E33E5"/>
    <w:rsid w:val="007E35BA"/>
    <w:rsid w:val="007E3E91"/>
    <w:rsid w:val="007E4092"/>
    <w:rsid w:val="007E46C1"/>
    <w:rsid w:val="007E499C"/>
    <w:rsid w:val="007E49D1"/>
    <w:rsid w:val="007E4B1D"/>
    <w:rsid w:val="007E56CF"/>
    <w:rsid w:val="007E68BD"/>
    <w:rsid w:val="007F0B04"/>
    <w:rsid w:val="007F17C6"/>
    <w:rsid w:val="007F2D2C"/>
    <w:rsid w:val="007F41E5"/>
    <w:rsid w:val="007F6012"/>
    <w:rsid w:val="007F6906"/>
    <w:rsid w:val="007F7F58"/>
    <w:rsid w:val="00803392"/>
    <w:rsid w:val="008046AA"/>
    <w:rsid w:val="0080762C"/>
    <w:rsid w:val="0081141E"/>
    <w:rsid w:val="00812360"/>
    <w:rsid w:val="0081283A"/>
    <w:rsid w:val="008143C1"/>
    <w:rsid w:val="0081499A"/>
    <w:rsid w:val="00814F6F"/>
    <w:rsid w:val="00815658"/>
    <w:rsid w:val="00822491"/>
    <w:rsid w:val="008230F7"/>
    <w:rsid w:val="00823100"/>
    <w:rsid w:val="00824F56"/>
    <w:rsid w:val="00827478"/>
    <w:rsid w:val="0082785C"/>
    <w:rsid w:val="00835934"/>
    <w:rsid w:val="008364E9"/>
    <w:rsid w:val="00837809"/>
    <w:rsid w:val="00845EB0"/>
    <w:rsid w:val="00847EA0"/>
    <w:rsid w:val="00850514"/>
    <w:rsid w:val="0085075C"/>
    <w:rsid w:val="00851304"/>
    <w:rsid w:val="00851AFF"/>
    <w:rsid w:val="00852C69"/>
    <w:rsid w:val="00853609"/>
    <w:rsid w:val="008536AE"/>
    <w:rsid w:val="008560A0"/>
    <w:rsid w:val="008568BC"/>
    <w:rsid w:val="00857345"/>
    <w:rsid w:val="00857842"/>
    <w:rsid w:val="00861939"/>
    <w:rsid w:val="00861E08"/>
    <w:rsid w:val="00862603"/>
    <w:rsid w:val="00865EFB"/>
    <w:rsid w:val="00867C5F"/>
    <w:rsid w:val="00867E93"/>
    <w:rsid w:val="0087086C"/>
    <w:rsid w:val="008714C7"/>
    <w:rsid w:val="00873520"/>
    <w:rsid w:val="00873F0B"/>
    <w:rsid w:val="008759F9"/>
    <w:rsid w:val="00877021"/>
    <w:rsid w:val="00880F99"/>
    <w:rsid w:val="008862B3"/>
    <w:rsid w:val="0088670F"/>
    <w:rsid w:val="00886C09"/>
    <w:rsid w:val="0088765C"/>
    <w:rsid w:val="00890760"/>
    <w:rsid w:val="00890775"/>
    <w:rsid w:val="00890E07"/>
    <w:rsid w:val="008925FB"/>
    <w:rsid w:val="00892896"/>
    <w:rsid w:val="00893F26"/>
    <w:rsid w:val="00895774"/>
    <w:rsid w:val="00895994"/>
    <w:rsid w:val="0089636E"/>
    <w:rsid w:val="008964D7"/>
    <w:rsid w:val="008967FC"/>
    <w:rsid w:val="008A10CD"/>
    <w:rsid w:val="008A2496"/>
    <w:rsid w:val="008A2956"/>
    <w:rsid w:val="008A3ECB"/>
    <w:rsid w:val="008A4816"/>
    <w:rsid w:val="008A7533"/>
    <w:rsid w:val="008A75AC"/>
    <w:rsid w:val="008B02B7"/>
    <w:rsid w:val="008B10C1"/>
    <w:rsid w:val="008B20F0"/>
    <w:rsid w:val="008B2C25"/>
    <w:rsid w:val="008B2C86"/>
    <w:rsid w:val="008B43CA"/>
    <w:rsid w:val="008B6F2E"/>
    <w:rsid w:val="008B7ADF"/>
    <w:rsid w:val="008C08AA"/>
    <w:rsid w:val="008C126C"/>
    <w:rsid w:val="008C1879"/>
    <w:rsid w:val="008C24C1"/>
    <w:rsid w:val="008C2A6C"/>
    <w:rsid w:val="008C2FE4"/>
    <w:rsid w:val="008C3F0A"/>
    <w:rsid w:val="008C7E07"/>
    <w:rsid w:val="008D1797"/>
    <w:rsid w:val="008D1A85"/>
    <w:rsid w:val="008D1AE1"/>
    <w:rsid w:val="008D1E49"/>
    <w:rsid w:val="008D21BC"/>
    <w:rsid w:val="008D2EB6"/>
    <w:rsid w:val="008D3BB8"/>
    <w:rsid w:val="008D4E0A"/>
    <w:rsid w:val="008D7655"/>
    <w:rsid w:val="008E2132"/>
    <w:rsid w:val="008E2CED"/>
    <w:rsid w:val="008E5BD6"/>
    <w:rsid w:val="008E7E74"/>
    <w:rsid w:val="008F02D2"/>
    <w:rsid w:val="008F06E9"/>
    <w:rsid w:val="008F0AE9"/>
    <w:rsid w:val="008F4D7A"/>
    <w:rsid w:val="008F68DD"/>
    <w:rsid w:val="008F6D0C"/>
    <w:rsid w:val="00901DDB"/>
    <w:rsid w:val="0090319E"/>
    <w:rsid w:val="00904CB2"/>
    <w:rsid w:val="00906A92"/>
    <w:rsid w:val="00906BAA"/>
    <w:rsid w:val="00906D32"/>
    <w:rsid w:val="0090733B"/>
    <w:rsid w:val="00910488"/>
    <w:rsid w:val="00910A3B"/>
    <w:rsid w:val="00910E5B"/>
    <w:rsid w:val="00913FF1"/>
    <w:rsid w:val="00916338"/>
    <w:rsid w:val="009168E5"/>
    <w:rsid w:val="00917C63"/>
    <w:rsid w:val="00917D4A"/>
    <w:rsid w:val="009201B4"/>
    <w:rsid w:val="0092064F"/>
    <w:rsid w:val="00920F83"/>
    <w:rsid w:val="00922207"/>
    <w:rsid w:val="00924B2C"/>
    <w:rsid w:val="009251DD"/>
    <w:rsid w:val="009253A4"/>
    <w:rsid w:val="0092709E"/>
    <w:rsid w:val="009272AE"/>
    <w:rsid w:val="00927320"/>
    <w:rsid w:val="00927722"/>
    <w:rsid w:val="00927E84"/>
    <w:rsid w:val="00930AD7"/>
    <w:rsid w:val="009323FE"/>
    <w:rsid w:val="00934B59"/>
    <w:rsid w:val="00934C55"/>
    <w:rsid w:val="00935E49"/>
    <w:rsid w:val="0093755C"/>
    <w:rsid w:val="00941992"/>
    <w:rsid w:val="00943AE6"/>
    <w:rsid w:val="00945929"/>
    <w:rsid w:val="00945B6A"/>
    <w:rsid w:val="00951226"/>
    <w:rsid w:val="00951C24"/>
    <w:rsid w:val="00951C8A"/>
    <w:rsid w:val="00952574"/>
    <w:rsid w:val="0095273B"/>
    <w:rsid w:val="00953584"/>
    <w:rsid w:val="00953AA5"/>
    <w:rsid w:val="00954353"/>
    <w:rsid w:val="00954BF6"/>
    <w:rsid w:val="009557EB"/>
    <w:rsid w:val="0095580E"/>
    <w:rsid w:val="009558CC"/>
    <w:rsid w:val="00957E90"/>
    <w:rsid w:val="009604CC"/>
    <w:rsid w:val="00960F28"/>
    <w:rsid w:val="00960F5C"/>
    <w:rsid w:val="00961B40"/>
    <w:rsid w:val="00962BBD"/>
    <w:rsid w:val="00963439"/>
    <w:rsid w:val="00965211"/>
    <w:rsid w:val="00965C2F"/>
    <w:rsid w:val="00966A6D"/>
    <w:rsid w:val="00966C5C"/>
    <w:rsid w:val="0096771D"/>
    <w:rsid w:val="00973861"/>
    <w:rsid w:val="00973F81"/>
    <w:rsid w:val="009759A1"/>
    <w:rsid w:val="00983194"/>
    <w:rsid w:val="00983920"/>
    <w:rsid w:val="00984847"/>
    <w:rsid w:val="009903E5"/>
    <w:rsid w:val="00992AF7"/>
    <w:rsid w:val="00993348"/>
    <w:rsid w:val="00993563"/>
    <w:rsid w:val="00993B1A"/>
    <w:rsid w:val="009948FF"/>
    <w:rsid w:val="00994904"/>
    <w:rsid w:val="00995E03"/>
    <w:rsid w:val="00997348"/>
    <w:rsid w:val="009978D2"/>
    <w:rsid w:val="009A14D0"/>
    <w:rsid w:val="009A16F4"/>
    <w:rsid w:val="009A2791"/>
    <w:rsid w:val="009A46FF"/>
    <w:rsid w:val="009A4D00"/>
    <w:rsid w:val="009A4EA6"/>
    <w:rsid w:val="009A7519"/>
    <w:rsid w:val="009A7D9B"/>
    <w:rsid w:val="009B28DA"/>
    <w:rsid w:val="009B2CA1"/>
    <w:rsid w:val="009B4500"/>
    <w:rsid w:val="009B5639"/>
    <w:rsid w:val="009B779C"/>
    <w:rsid w:val="009B7EC3"/>
    <w:rsid w:val="009C7A3C"/>
    <w:rsid w:val="009D1AF2"/>
    <w:rsid w:val="009D2B55"/>
    <w:rsid w:val="009D42EF"/>
    <w:rsid w:val="009D442B"/>
    <w:rsid w:val="009D555E"/>
    <w:rsid w:val="009E1198"/>
    <w:rsid w:val="009E15B7"/>
    <w:rsid w:val="009E2BB0"/>
    <w:rsid w:val="009E3234"/>
    <w:rsid w:val="009E3F36"/>
    <w:rsid w:val="009E538B"/>
    <w:rsid w:val="009F05F4"/>
    <w:rsid w:val="009F093D"/>
    <w:rsid w:val="009F16AA"/>
    <w:rsid w:val="009F1E3C"/>
    <w:rsid w:val="009F2A46"/>
    <w:rsid w:val="009F2A83"/>
    <w:rsid w:val="009F3514"/>
    <w:rsid w:val="009F3862"/>
    <w:rsid w:val="009F68D5"/>
    <w:rsid w:val="009F699F"/>
    <w:rsid w:val="00A01890"/>
    <w:rsid w:val="00A03549"/>
    <w:rsid w:val="00A03D75"/>
    <w:rsid w:val="00A05906"/>
    <w:rsid w:val="00A074BA"/>
    <w:rsid w:val="00A11976"/>
    <w:rsid w:val="00A1502A"/>
    <w:rsid w:val="00A15CBF"/>
    <w:rsid w:val="00A163E6"/>
    <w:rsid w:val="00A17E34"/>
    <w:rsid w:val="00A21381"/>
    <w:rsid w:val="00A225CB"/>
    <w:rsid w:val="00A23D72"/>
    <w:rsid w:val="00A24581"/>
    <w:rsid w:val="00A25F23"/>
    <w:rsid w:val="00A26FE0"/>
    <w:rsid w:val="00A27625"/>
    <w:rsid w:val="00A30670"/>
    <w:rsid w:val="00A30B9C"/>
    <w:rsid w:val="00A31FA7"/>
    <w:rsid w:val="00A32DFA"/>
    <w:rsid w:val="00A3559B"/>
    <w:rsid w:val="00A40135"/>
    <w:rsid w:val="00A40C5A"/>
    <w:rsid w:val="00A41BF5"/>
    <w:rsid w:val="00A44BD0"/>
    <w:rsid w:val="00A45AF0"/>
    <w:rsid w:val="00A46A36"/>
    <w:rsid w:val="00A5622A"/>
    <w:rsid w:val="00A56E14"/>
    <w:rsid w:val="00A65E3B"/>
    <w:rsid w:val="00A67A1B"/>
    <w:rsid w:val="00A67FA3"/>
    <w:rsid w:val="00A700EC"/>
    <w:rsid w:val="00A7267A"/>
    <w:rsid w:val="00A7332A"/>
    <w:rsid w:val="00A735DA"/>
    <w:rsid w:val="00A74C35"/>
    <w:rsid w:val="00A7501F"/>
    <w:rsid w:val="00A75DEF"/>
    <w:rsid w:val="00A77F93"/>
    <w:rsid w:val="00A8071C"/>
    <w:rsid w:val="00A80EB1"/>
    <w:rsid w:val="00A81428"/>
    <w:rsid w:val="00A85876"/>
    <w:rsid w:val="00A86DE8"/>
    <w:rsid w:val="00A871BB"/>
    <w:rsid w:val="00A91147"/>
    <w:rsid w:val="00A923BD"/>
    <w:rsid w:val="00A933A0"/>
    <w:rsid w:val="00A94ED4"/>
    <w:rsid w:val="00A959C4"/>
    <w:rsid w:val="00A97875"/>
    <w:rsid w:val="00AA0EF4"/>
    <w:rsid w:val="00AA3348"/>
    <w:rsid w:val="00AA4D99"/>
    <w:rsid w:val="00AB1A74"/>
    <w:rsid w:val="00AB1CEE"/>
    <w:rsid w:val="00AB21C1"/>
    <w:rsid w:val="00AB2BC4"/>
    <w:rsid w:val="00AB4DBE"/>
    <w:rsid w:val="00AB56ED"/>
    <w:rsid w:val="00AB735A"/>
    <w:rsid w:val="00AB74FB"/>
    <w:rsid w:val="00AB78D1"/>
    <w:rsid w:val="00AC0095"/>
    <w:rsid w:val="00AC0296"/>
    <w:rsid w:val="00AC087F"/>
    <w:rsid w:val="00AC450A"/>
    <w:rsid w:val="00AC4E84"/>
    <w:rsid w:val="00AC671F"/>
    <w:rsid w:val="00AC6CE4"/>
    <w:rsid w:val="00AC75AC"/>
    <w:rsid w:val="00AD2797"/>
    <w:rsid w:val="00AD45A4"/>
    <w:rsid w:val="00AD4648"/>
    <w:rsid w:val="00AD4A49"/>
    <w:rsid w:val="00AD6CCE"/>
    <w:rsid w:val="00AD75D6"/>
    <w:rsid w:val="00AE0304"/>
    <w:rsid w:val="00AE1987"/>
    <w:rsid w:val="00AE1A9E"/>
    <w:rsid w:val="00AE42CA"/>
    <w:rsid w:val="00AE490C"/>
    <w:rsid w:val="00AE522F"/>
    <w:rsid w:val="00AE7E9C"/>
    <w:rsid w:val="00AF10AE"/>
    <w:rsid w:val="00AF1F71"/>
    <w:rsid w:val="00AF4953"/>
    <w:rsid w:val="00AF5366"/>
    <w:rsid w:val="00AF567A"/>
    <w:rsid w:val="00AF5C04"/>
    <w:rsid w:val="00AF6146"/>
    <w:rsid w:val="00AF7711"/>
    <w:rsid w:val="00B00ED6"/>
    <w:rsid w:val="00B02164"/>
    <w:rsid w:val="00B0325B"/>
    <w:rsid w:val="00B039DB"/>
    <w:rsid w:val="00B050E0"/>
    <w:rsid w:val="00B051D3"/>
    <w:rsid w:val="00B0548F"/>
    <w:rsid w:val="00B11A3B"/>
    <w:rsid w:val="00B12A2C"/>
    <w:rsid w:val="00B13100"/>
    <w:rsid w:val="00B160AF"/>
    <w:rsid w:val="00B17150"/>
    <w:rsid w:val="00B17D46"/>
    <w:rsid w:val="00B221BE"/>
    <w:rsid w:val="00B22A0F"/>
    <w:rsid w:val="00B23EEB"/>
    <w:rsid w:val="00B240E6"/>
    <w:rsid w:val="00B247A4"/>
    <w:rsid w:val="00B251DD"/>
    <w:rsid w:val="00B2644E"/>
    <w:rsid w:val="00B27BCC"/>
    <w:rsid w:val="00B303DA"/>
    <w:rsid w:val="00B30FFE"/>
    <w:rsid w:val="00B31AA0"/>
    <w:rsid w:val="00B32E7B"/>
    <w:rsid w:val="00B33A29"/>
    <w:rsid w:val="00B34158"/>
    <w:rsid w:val="00B34725"/>
    <w:rsid w:val="00B37F61"/>
    <w:rsid w:val="00B4027E"/>
    <w:rsid w:val="00B42F58"/>
    <w:rsid w:val="00B43A05"/>
    <w:rsid w:val="00B43BF7"/>
    <w:rsid w:val="00B45679"/>
    <w:rsid w:val="00B4570F"/>
    <w:rsid w:val="00B45C53"/>
    <w:rsid w:val="00B46DF8"/>
    <w:rsid w:val="00B4771B"/>
    <w:rsid w:val="00B506F0"/>
    <w:rsid w:val="00B52602"/>
    <w:rsid w:val="00B53561"/>
    <w:rsid w:val="00B54598"/>
    <w:rsid w:val="00B56582"/>
    <w:rsid w:val="00B57C67"/>
    <w:rsid w:val="00B60184"/>
    <w:rsid w:val="00B63708"/>
    <w:rsid w:val="00B63ACB"/>
    <w:rsid w:val="00B654E7"/>
    <w:rsid w:val="00B66046"/>
    <w:rsid w:val="00B66F20"/>
    <w:rsid w:val="00B70E46"/>
    <w:rsid w:val="00B76D49"/>
    <w:rsid w:val="00B776A3"/>
    <w:rsid w:val="00B81130"/>
    <w:rsid w:val="00B834A4"/>
    <w:rsid w:val="00B840DB"/>
    <w:rsid w:val="00B85CF2"/>
    <w:rsid w:val="00B877EA"/>
    <w:rsid w:val="00B90806"/>
    <w:rsid w:val="00B90BC2"/>
    <w:rsid w:val="00B96FFB"/>
    <w:rsid w:val="00BA157A"/>
    <w:rsid w:val="00BA1E30"/>
    <w:rsid w:val="00BA4AD4"/>
    <w:rsid w:val="00BA4C39"/>
    <w:rsid w:val="00BA7125"/>
    <w:rsid w:val="00BA71A8"/>
    <w:rsid w:val="00BA7E04"/>
    <w:rsid w:val="00BB189C"/>
    <w:rsid w:val="00BB1F0B"/>
    <w:rsid w:val="00BB34E8"/>
    <w:rsid w:val="00BB391E"/>
    <w:rsid w:val="00BB4CFD"/>
    <w:rsid w:val="00BB5D91"/>
    <w:rsid w:val="00BB623B"/>
    <w:rsid w:val="00BB7DDF"/>
    <w:rsid w:val="00BC1585"/>
    <w:rsid w:val="00BC2AA0"/>
    <w:rsid w:val="00BC4297"/>
    <w:rsid w:val="00BC46FE"/>
    <w:rsid w:val="00BC47A1"/>
    <w:rsid w:val="00BC7EB0"/>
    <w:rsid w:val="00BD0047"/>
    <w:rsid w:val="00BD03F0"/>
    <w:rsid w:val="00BD04B7"/>
    <w:rsid w:val="00BD335A"/>
    <w:rsid w:val="00BD504D"/>
    <w:rsid w:val="00BD52A5"/>
    <w:rsid w:val="00BE1506"/>
    <w:rsid w:val="00BE178E"/>
    <w:rsid w:val="00BE1A7B"/>
    <w:rsid w:val="00BE1F7A"/>
    <w:rsid w:val="00BE5593"/>
    <w:rsid w:val="00BE671E"/>
    <w:rsid w:val="00BE6D66"/>
    <w:rsid w:val="00BE7673"/>
    <w:rsid w:val="00BF424E"/>
    <w:rsid w:val="00BF57C5"/>
    <w:rsid w:val="00BF6C09"/>
    <w:rsid w:val="00BF7215"/>
    <w:rsid w:val="00BF76D9"/>
    <w:rsid w:val="00C007FB"/>
    <w:rsid w:val="00C00829"/>
    <w:rsid w:val="00C011C5"/>
    <w:rsid w:val="00C019FD"/>
    <w:rsid w:val="00C0309E"/>
    <w:rsid w:val="00C106EE"/>
    <w:rsid w:val="00C11A06"/>
    <w:rsid w:val="00C12A46"/>
    <w:rsid w:val="00C13843"/>
    <w:rsid w:val="00C14996"/>
    <w:rsid w:val="00C14E62"/>
    <w:rsid w:val="00C172F0"/>
    <w:rsid w:val="00C174A8"/>
    <w:rsid w:val="00C1750F"/>
    <w:rsid w:val="00C21E36"/>
    <w:rsid w:val="00C24D6A"/>
    <w:rsid w:val="00C254C2"/>
    <w:rsid w:val="00C30B36"/>
    <w:rsid w:val="00C317DB"/>
    <w:rsid w:val="00C33CBC"/>
    <w:rsid w:val="00C34C9E"/>
    <w:rsid w:val="00C356D7"/>
    <w:rsid w:val="00C35ACB"/>
    <w:rsid w:val="00C376EC"/>
    <w:rsid w:val="00C3798E"/>
    <w:rsid w:val="00C42DAA"/>
    <w:rsid w:val="00C4551F"/>
    <w:rsid w:val="00C4596A"/>
    <w:rsid w:val="00C46B74"/>
    <w:rsid w:val="00C476ED"/>
    <w:rsid w:val="00C50180"/>
    <w:rsid w:val="00C508D3"/>
    <w:rsid w:val="00C54C6B"/>
    <w:rsid w:val="00C54C6E"/>
    <w:rsid w:val="00C55659"/>
    <w:rsid w:val="00C60667"/>
    <w:rsid w:val="00C60BB7"/>
    <w:rsid w:val="00C64E75"/>
    <w:rsid w:val="00C658B8"/>
    <w:rsid w:val="00C67E90"/>
    <w:rsid w:val="00C71AD1"/>
    <w:rsid w:val="00C71C80"/>
    <w:rsid w:val="00C73D3F"/>
    <w:rsid w:val="00C74FBD"/>
    <w:rsid w:val="00C750AD"/>
    <w:rsid w:val="00C75627"/>
    <w:rsid w:val="00C76B85"/>
    <w:rsid w:val="00C826A4"/>
    <w:rsid w:val="00C83720"/>
    <w:rsid w:val="00C85824"/>
    <w:rsid w:val="00C86887"/>
    <w:rsid w:val="00C86D65"/>
    <w:rsid w:val="00C9087E"/>
    <w:rsid w:val="00C938E8"/>
    <w:rsid w:val="00C93E97"/>
    <w:rsid w:val="00C94980"/>
    <w:rsid w:val="00C9546C"/>
    <w:rsid w:val="00C9651A"/>
    <w:rsid w:val="00C97652"/>
    <w:rsid w:val="00C97AE0"/>
    <w:rsid w:val="00CA3FD0"/>
    <w:rsid w:val="00CA6887"/>
    <w:rsid w:val="00CA72E6"/>
    <w:rsid w:val="00CA74DD"/>
    <w:rsid w:val="00CB0A09"/>
    <w:rsid w:val="00CB0C38"/>
    <w:rsid w:val="00CB14B7"/>
    <w:rsid w:val="00CB190B"/>
    <w:rsid w:val="00CB4C5F"/>
    <w:rsid w:val="00CB5023"/>
    <w:rsid w:val="00CB5B97"/>
    <w:rsid w:val="00CB619F"/>
    <w:rsid w:val="00CB71D5"/>
    <w:rsid w:val="00CB7C87"/>
    <w:rsid w:val="00CC0155"/>
    <w:rsid w:val="00CC05BA"/>
    <w:rsid w:val="00CC0622"/>
    <w:rsid w:val="00CC110D"/>
    <w:rsid w:val="00CC4659"/>
    <w:rsid w:val="00CC4A7D"/>
    <w:rsid w:val="00CC4C64"/>
    <w:rsid w:val="00CC4D8F"/>
    <w:rsid w:val="00CC6207"/>
    <w:rsid w:val="00CD0A67"/>
    <w:rsid w:val="00CD3532"/>
    <w:rsid w:val="00CD383B"/>
    <w:rsid w:val="00CD4416"/>
    <w:rsid w:val="00CD47F2"/>
    <w:rsid w:val="00CD4DA5"/>
    <w:rsid w:val="00CD5B9E"/>
    <w:rsid w:val="00CD78DB"/>
    <w:rsid w:val="00CE0826"/>
    <w:rsid w:val="00CE542D"/>
    <w:rsid w:val="00CE6A50"/>
    <w:rsid w:val="00CF01A6"/>
    <w:rsid w:val="00CF2B21"/>
    <w:rsid w:val="00CF3A27"/>
    <w:rsid w:val="00CF516C"/>
    <w:rsid w:val="00CF59EF"/>
    <w:rsid w:val="00D002AF"/>
    <w:rsid w:val="00D01553"/>
    <w:rsid w:val="00D04214"/>
    <w:rsid w:val="00D0635F"/>
    <w:rsid w:val="00D07D29"/>
    <w:rsid w:val="00D07EF6"/>
    <w:rsid w:val="00D10A43"/>
    <w:rsid w:val="00D10AE3"/>
    <w:rsid w:val="00D115CD"/>
    <w:rsid w:val="00D126C1"/>
    <w:rsid w:val="00D131E0"/>
    <w:rsid w:val="00D20C6F"/>
    <w:rsid w:val="00D20EB4"/>
    <w:rsid w:val="00D2125B"/>
    <w:rsid w:val="00D216E6"/>
    <w:rsid w:val="00D21E43"/>
    <w:rsid w:val="00D23E82"/>
    <w:rsid w:val="00D24A24"/>
    <w:rsid w:val="00D24B94"/>
    <w:rsid w:val="00D25604"/>
    <w:rsid w:val="00D25EBF"/>
    <w:rsid w:val="00D26457"/>
    <w:rsid w:val="00D26FB8"/>
    <w:rsid w:val="00D2755F"/>
    <w:rsid w:val="00D30368"/>
    <w:rsid w:val="00D307F1"/>
    <w:rsid w:val="00D327E3"/>
    <w:rsid w:val="00D3326F"/>
    <w:rsid w:val="00D3384F"/>
    <w:rsid w:val="00D34298"/>
    <w:rsid w:val="00D34703"/>
    <w:rsid w:val="00D36534"/>
    <w:rsid w:val="00D36801"/>
    <w:rsid w:val="00D374E7"/>
    <w:rsid w:val="00D40D5B"/>
    <w:rsid w:val="00D430A2"/>
    <w:rsid w:val="00D44312"/>
    <w:rsid w:val="00D466DF"/>
    <w:rsid w:val="00D506B4"/>
    <w:rsid w:val="00D50A77"/>
    <w:rsid w:val="00D52E58"/>
    <w:rsid w:val="00D54300"/>
    <w:rsid w:val="00D56463"/>
    <w:rsid w:val="00D56A43"/>
    <w:rsid w:val="00D57AAD"/>
    <w:rsid w:val="00D62BBC"/>
    <w:rsid w:val="00D6340B"/>
    <w:rsid w:val="00D63642"/>
    <w:rsid w:val="00D65C03"/>
    <w:rsid w:val="00D666F8"/>
    <w:rsid w:val="00D724D0"/>
    <w:rsid w:val="00D72872"/>
    <w:rsid w:val="00D74B78"/>
    <w:rsid w:val="00D75063"/>
    <w:rsid w:val="00D75498"/>
    <w:rsid w:val="00D8189D"/>
    <w:rsid w:val="00D82F04"/>
    <w:rsid w:val="00D83195"/>
    <w:rsid w:val="00D834C6"/>
    <w:rsid w:val="00D8499B"/>
    <w:rsid w:val="00D85768"/>
    <w:rsid w:val="00D85A43"/>
    <w:rsid w:val="00D865BB"/>
    <w:rsid w:val="00D86C12"/>
    <w:rsid w:val="00D87173"/>
    <w:rsid w:val="00D87298"/>
    <w:rsid w:val="00D92C30"/>
    <w:rsid w:val="00D9714D"/>
    <w:rsid w:val="00D97CE6"/>
    <w:rsid w:val="00DA24A1"/>
    <w:rsid w:val="00DA3112"/>
    <w:rsid w:val="00DA4494"/>
    <w:rsid w:val="00DA4AC8"/>
    <w:rsid w:val="00DA50E9"/>
    <w:rsid w:val="00DA606A"/>
    <w:rsid w:val="00DA6CFA"/>
    <w:rsid w:val="00DB1867"/>
    <w:rsid w:val="00DB4A18"/>
    <w:rsid w:val="00DB5505"/>
    <w:rsid w:val="00DB5F5C"/>
    <w:rsid w:val="00DB768F"/>
    <w:rsid w:val="00DC0C07"/>
    <w:rsid w:val="00DC0EF9"/>
    <w:rsid w:val="00DC1105"/>
    <w:rsid w:val="00DC30C9"/>
    <w:rsid w:val="00DD0ADB"/>
    <w:rsid w:val="00DD3362"/>
    <w:rsid w:val="00DD36B6"/>
    <w:rsid w:val="00DD3776"/>
    <w:rsid w:val="00DD3800"/>
    <w:rsid w:val="00DE255B"/>
    <w:rsid w:val="00DE2A30"/>
    <w:rsid w:val="00DE38AC"/>
    <w:rsid w:val="00DE6EB3"/>
    <w:rsid w:val="00DE7082"/>
    <w:rsid w:val="00DE73D9"/>
    <w:rsid w:val="00DE758D"/>
    <w:rsid w:val="00DE7754"/>
    <w:rsid w:val="00DF012B"/>
    <w:rsid w:val="00DF3401"/>
    <w:rsid w:val="00DF406F"/>
    <w:rsid w:val="00DF48CC"/>
    <w:rsid w:val="00DF4A7E"/>
    <w:rsid w:val="00DF53C1"/>
    <w:rsid w:val="00E010FD"/>
    <w:rsid w:val="00E014EA"/>
    <w:rsid w:val="00E01A87"/>
    <w:rsid w:val="00E01DD7"/>
    <w:rsid w:val="00E02AD7"/>
    <w:rsid w:val="00E02CAD"/>
    <w:rsid w:val="00E03453"/>
    <w:rsid w:val="00E05554"/>
    <w:rsid w:val="00E0696A"/>
    <w:rsid w:val="00E0798F"/>
    <w:rsid w:val="00E108C2"/>
    <w:rsid w:val="00E12F29"/>
    <w:rsid w:val="00E14718"/>
    <w:rsid w:val="00E159C3"/>
    <w:rsid w:val="00E15DEC"/>
    <w:rsid w:val="00E1737A"/>
    <w:rsid w:val="00E2285D"/>
    <w:rsid w:val="00E23D40"/>
    <w:rsid w:val="00E257A4"/>
    <w:rsid w:val="00E26987"/>
    <w:rsid w:val="00E27CCA"/>
    <w:rsid w:val="00E30A52"/>
    <w:rsid w:val="00E35208"/>
    <w:rsid w:val="00E35D77"/>
    <w:rsid w:val="00E36E42"/>
    <w:rsid w:val="00E40F91"/>
    <w:rsid w:val="00E41130"/>
    <w:rsid w:val="00E41A51"/>
    <w:rsid w:val="00E42B90"/>
    <w:rsid w:val="00E43355"/>
    <w:rsid w:val="00E50705"/>
    <w:rsid w:val="00E5423A"/>
    <w:rsid w:val="00E56B58"/>
    <w:rsid w:val="00E57E7F"/>
    <w:rsid w:val="00E6193B"/>
    <w:rsid w:val="00E621FD"/>
    <w:rsid w:val="00E62CE3"/>
    <w:rsid w:val="00E66D1B"/>
    <w:rsid w:val="00E67830"/>
    <w:rsid w:val="00E678EA"/>
    <w:rsid w:val="00E67ECB"/>
    <w:rsid w:val="00E71B77"/>
    <w:rsid w:val="00E747F3"/>
    <w:rsid w:val="00E74E2C"/>
    <w:rsid w:val="00E75300"/>
    <w:rsid w:val="00E76CF9"/>
    <w:rsid w:val="00E77B8F"/>
    <w:rsid w:val="00E80C53"/>
    <w:rsid w:val="00E82C21"/>
    <w:rsid w:val="00E82C37"/>
    <w:rsid w:val="00E8308B"/>
    <w:rsid w:val="00E84698"/>
    <w:rsid w:val="00E84B1C"/>
    <w:rsid w:val="00E855F9"/>
    <w:rsid w:val="00E85FE1"/>
    <w:rsid w:val="00E87095"/>
    <w:rsid w:val="00E90352"/>
    <w:rsid w:val="00E92810"/>
    <w:rsid w:val="00E95EBE"/>
    <w:rsid w:val="00E95EF4"/>
    <w:rsid w:val="00E96DD1"/>
    <w:rsid w:val="00E97BF3"/>
    <w:rsid w:val="00EA05B7"/>
    <w:rsid w:val="00EA1047"/>
    <w:rsid w:val="00EA107E"/>
    <w:rsid w:val="00EA1CC7"/>
    <w:rsid w:val="00EA2630"/>
    <w:rsid w:val="00EA298C"/>
    <w:rsid w:val="00EB0601"/>
    <w:rsid w:val="00EB0ADA"/>
    <w:rsid w:val="00EB0EED"/>
    <w:rsid w:val="00EB1FD4"/>
    <w:rsid w:val="00EB29A7"/>
    <w:rsid w:val="00EB2CC9"/>
    <w:rsid w:val="00EB3432"/>
    <w:rsid w:val="00EB3CDD"/>
    <w:rsid w:val="00EB6000"/>
    <w:rsid w:val="00EB60EC"/>
    <w:rsid w:val="00EB629C"/>
    <w:rsid w:val="00EB7D1C"/>
    <w:rsid w:val="00EC199E"/>
    <w:rsid w:val="00EC2169"/>
    <w:rsid w:val="00EC279F"/>
    <w:rsid w:val="00EC29EB"/>
    <w:rsid w:val="00EC2ECF"/>
    <w:rsid w:val="00EC561E"/>
    <w:rsid w:val="00EC58C9"/>
    <w:rsid w:val="00EC65F7"/>
    <w:rsid w:val="00ED08DF"/>
    <w:rsid w:val="00ED0F6E"/>
    <w:rsid w:val="00ED4ED2"/>
    <w:rsid w:val="00ED6722"/>
    <w:rsid w:val="00ED6C8E"/>
    <w:rsid w:val="00EE1EC1"/>
    <w:rsid w:val="00EE39D6"/>
    <w:rsid w:val="00EE55D2"/>
    <w:rsid w:val="00EE793D"/>
    <w:rsid w:val="00EF0BE5"/>
    <w:rsid w:val="00F00039"/>
    <w:rsid w:val="00F00631"/>
    <w:rsid w:val="00F03D09"/>
    <w:rsid w:val="00F07D64"/>
    <w:rsid w:val="00F10C85"/>
    <w:rsid w:val="00F11ED7"/>
    <w:rsid w:val="00F130B8"/>
    <w:rsid w:val="00F13EA7"/>
    <w:rsid w:val="00F15475"/>
    <w:rsid w:val="00F167A4"/>
    <w:rsid w:val="00F2334E"/>
    <w:rsid w:val="00F24C60"/>
    <w:rsid w:val="00F32105"/>
    <w:rsid w:val="00F36FC3"/>
    <w:rsid w:val="00F42C39"/>
    <w:rsid w:val="00F4401D"/>
    <w:rsid w:val="00F4418E"/>
    <w:rsid w:val="00F4431E"/>
    <w:rsid w:val="00F465A4"/>
    <w:rsid w:val="00F46C7C"/>
    <w:rsid w:val="00F50222"/>
    <w:rsid w:val="00F5199F"/>
    <w:rsid w:val="00F526C6"/>
    <w:rsid w:val="00F539CB"/>
    <w:rsid w:val="00F548C6"/>
    <w:rsid w:val="00F555D8"/>
    <w:rsid w:val="00F611CA"/>
    <w:rsid w:val="00F61B80"/>
    <w:rsid w:val="00F63427"/>
    <w:rsid w:val="00F642C9"/>
    <w:rsid w:val="00F65572"/>
    <w:rsid w:val="00F6600C"/>
    <w:rsid w:val="00F668F6"/>
    <w:rsid w:val="00F6706A"/>
    <w:rsid w:val="00F670E3"/>
    <w:rsid w:val="00F67119"/>
    <w:rsid w:val="00F70C13"/>
    <w:rsid w:val="00F7446B"/>
    <w:rsid w:val="00F75474"/>
    <w:rsid w:val="00F75888"/>
    <w:rsid w:val="00F77E04"/>
    <w:rsid w:val="00F8221C"/>
    <w:rsid w:val="00F828C8"/>
    <w:rsid w:val="00F82E64"/>
    <w:rsid w:val="00F83E8E"/>
    <w:rsid w:val="00F8468D"/>
    <w:rsid w:val="00F84FD8"/>
    <w:rsid w:val="00F860BE"/>
    <w:rsid w:val="00F86ECB"/>
    <w:rsid w:val="00F870C1"/>
    <w:rsid w:val="00F915F0"/>
    <w:rsid w:val="00F91730"/>
    <w:rsid w:val="00F91A32"/>
    <w:rsid w:val="00F94287"/>
    <w:rsid w:val="00F94F1A"/>
    <w:rsid w:val="00F956E1"/>
    <w:rsid w:val="00F972C6"/>
    <w:rsid w:val="00FA1019"/>
    <w:rsid w:val="00FA1F4F"/>
    <w:rsid w:val="00FA393C"/>
    <w:rsid w:val="00FA5084"/>
    <w:rsid w:val="00FA680B"/>
    <w:rsid w:val="00FA7CFA"/>
    <w:rsid w:val="00FA7E29"/>
    <w:rsid w:val="00FB00C3"/>
    <w:rsid w:val="00FB07D4"/>
    <w:rsid w:val="00FB5464"/>
    <w:rsid w:val="00FB6D81"/>
    <w:rsid w:val="00FB72AD"/>
    <w:rsid w:val="00FC281A"/>
    <w:rsid w:val="00FC2CA7"/>
    <w:rsid w:val="00FC35F9"/>
    <w:rsid w:val="00FC56FE"/>
    <w:rsid w:val="00FC5B2D"/>
    <w:rsid w:val="00FC6002"/>
    <w:rsid w:val="00FC6BAB"/>
    <w:rsid w:val="00FC719B"/>
    <w:rsid w:val="00FC7DBF"/>
    <w:rsid w:val="00FD1885"/>
    <w:rsid w:val="00FD2E9F"/>
    <w:rsid w:val="00FD470B"/>
    <w:rsid w:val="00FD7BA3"/>
    <w:rsid w:val="00FD7CCE"/>
    <w:rsid w:val="00FE0BA0"/>
    <w:rsid w:val="00FE1679"/>
    <w:rsid w:val="00FE1F47"/>
    <w:rsid w:val="00FE3BFD"/>
    <w:rsid w:val="00FE52BE"/>
    <w:rsid w:val="00FE53FE"/>
    <w:rsid w:val="00FE5444"/>
    <w:rsid w:val="00FE5666"/>
    <w:rsid w:val="00FE6195"/>
    <w:rsid w:val="00FE6621"/>
    <w:rsid w:val="00FE7AE9"/>
    <w:rsid w:val="00FF07B1"/>
    <w:rsid w:val="00FF19F4"/>
    <w:rsid w:val="00FF375B"/>
    <w:rsid w:val="00FF3E5E"/>
    <w:rsid w:val="00FF55C7"/>
    <w:rsid w:val="00FF596E"/>
    <w:rsid w:val="00FF64BC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4CE054-7A8C-47D6-A939-3D8E4126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exact"/>
        <w:ind w:left="18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6C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6C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ricksoncenter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2@ericksoncent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erickson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86CE-DED2-4115-B660-1A9EDA91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nquist</dc:creator>
  <cp:keywords/>
  <dc:description/>
  <cp:lastModifiedBy>Owner</cp:lastModifiedBy>
  <cp:revision>3</cp:revision>
  <cp:lastPrinted>2016-03-10T18:50:00Z</cp:lastPrinted>
  <dcterms:created xsi:type="dcterms:W3CDTF">2021-12-16T19:08:00Z</dcterms:created>
  <dcterms:modified xsi:type="dcterms:W3CDTF">2021-12-16T19:13:00Z</dcterms:modified>
</cp:coreProperties>
</file>